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14:paraId="16992725" w14:textId="7DD0F1D2" w:rsidR="004B4A7A" w:rsidRDefault="00CA5FF3" w:rsidP="00945A9B">
      <w:pPr>
        <w:rPr>
          <w:color w:val="FFFFFF" w:themeColor="background1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617314E" wp14:editId="07BDB96F">
                <wp:simplePos x="0" y="0"/>
                <wp:positionH relativeFrom="column">
                  <wp:posOffset>2863850</wp:posOffset>
                </wp:positionH>
                <wp:positionV relativeFrom="paragraph">
                  <wp:posOffset>0</wp:posOffset>
                </wp:positionV>
                <wp:extent cx="3714750" cy="8803640"/>
                <wp:effectExtent l="0" t="0" r="0" b="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0" cy="8803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63FF5A" w14:textId="40A6878C" w:rsidR="0034771A" w:rsidRPr="00776244" w:rsidRDefault="0034771A" w:rsidP="002279BF">
                            <w:pPr>
                              <w:pStyle w:val="Heading1"/>
                              <w:rPr>
                                <w:rFonts w:ascii="Garamond" w:hAnsi="Garamond"/>
                                <w:b/>
                                <w:bCs/>
                                <w:color w:val="247180"/>
                                <w:sz w:val="40"/>
                                <w:szCs w:val="40"/>
                              </w:rPr>
                            </w:pPr>
                            <w:r w:rsidRPr="00776244">
                              <w:rPr>
                                <w:rFonts w:ascii="Garamond" w:hAnsi="Garamond"/>
                                <w:b/>
                                <w:bCs/>
                                <w:color w:val="247180"/>
                                <w:sz w:val="40"/>
                                <w:szCs w:val="40"/>
                              </w:rPr>
                              <w:t>Highlights</w:t>
                            </w:r>
                            <w:r w:rsidR="0029394F">
                              <w:rPr>
                                <w:rFonts w:ascii="Garamond" w:hAnsi="Garamond"/>
                                <w:b/>
                                <w:bCs/>
                                <w:color w:val="247180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75D7DF7C" w14:textId="0B9072D7" w:rsidR="00776244" w:rsidRDefault="00776244" w:rsidP="00776244">
                            <w:pPr>
                              <w:pStyle w:val="NoSpacing"/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e.g.:</w:t>
                            </w:r>
                          </w:p>
                          <w:p w14:paraId="6647EE25" w14:textId="3A4B4D0E" w:rsidR="0034771A" w:rsidRPr="00741A61" w:rsidRDefault="0034771A" w:rsidP="00AD533D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741A61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Works well under pressure</w:t>
                            </w:r>
                          </w:p>
                          <w:p w14:paraId="7087E219" w14:textId="77777777" w:rsidR="0034771A" w:rsidRPr="00C93B39" w:rsidRDefault="0034771A" w:rsidP="00AD533D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C93B39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Exceptional interpersonal skills</w:t>
                            </w:r>
                          </w:p>
                          <w:p w14:paraId="55FCF5DF" w14:textId="77777777" w:rsidR="002C7CCA" w:rsidRDefault="0034771A" w:rsidP="002C7CCA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C93B39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Highly responsible and reliable</w:t>
                            </w:r>
                          </w:p>
                          <w:p w14:paraId="62C0EF6C" w14:textId="011E68CA" w:rsidR="0034771A" w:rsidRPr="00776244" w:rsidRDefault="002C7CCA" w:rsidP="002C7CCA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2C7CCA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Reagents preparation expert</w:t>
                            </w:r>
                          </w:p>
                          <w:p w14:paraId="06A6BBC4" w14:textId="5FF5E1A7" w:rsidR="00776244" w:rsidRDefault="00776244" w:rsidP="002C7CCA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776244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competent in spotting search topics</w:t>
                            </w:r>
                          </w:p>
                          <w:p w14:paraId="3018B883" w14:textId="2CD3931E" w:rsidR="002C7CCA" w:rsidRPr="002279BF" w:rsidRDefault="002C7CCA" w:rsidP="002C7CCA">
                            <w:pPr>
                              <w:pStyle w:val="Heading1"/>
                            </w:pPr>
                            <w:r w:rsidRPr="00776244">
                              <w:rPr>
                                <w:rFonts w:ascii="Garamond" w:hAnsi="Garamond"/>
                                <w:b/>
                                <w:bCs/>
                                <w:color w:val="247180"/>
                                <w:sz w:val="40"/>
                                <w:szCs w:val="40"/>
                              </w:rPr>
                              <w:t>Education</w:t>
                            </w:r>
                            <w:r>
                              <w:t xml:space="preserve"> </w:t>
                            </w:r>
                          </w:p>
                          <w:p w14:paraId="5768F20F" w14:textId="0B1B0B3A" w:rsidR="002C7CCA" w:rsidRDefault="002C7CCA" w:rsidP="0073661E">
                            <w:pPr>
                              <w:pStyle w:val="Heading4"/>
                            </w:pPr>
                            <w:r>
                              <w:t>PhD</w:t>
                            </w:r>
                            <w:r w:rsidRPr="00906BEE">
                              <w:t xml:space="preserve"> • </w:t>
                            </w:r>
                            <w:r w:rsidR="0073661E">
                              <w:t>2016-2020</w:t>
                            </w:r>
                            <w:r w:rsidRPr="00906BEE">
                              <w:t xml:space="preserve"> • </w:t>
                            </w:r>
                            <w:r w:rsidR="0073661E">
                              <w:t>University of Dundee</w:t>
                            </w:r>
                          </w:p>
                          <w:p w14:paraId="48A20809" w14:textId="4CC08080" w:rsidR="0073661E" w:rsidRPr="0073661E" w:rsidRDefault="0073661E" w:rsidP="0073661E">
                            <w:r>
                              <w:t xml:space="preserve">The Biomechanical assessment of Tai Chi </w:t>
                            </w:r>
                            <w:proofErr w:type="spellStart"/>
                            <w:r>
                              <w:t>Chuan</w:t>
                            </w:r>
                            <w:proofErr w:type="spellEnd"/>
                            <w:r>
                              <w:t xml:space="preserve"> movement and implication in rehabilitation exercise</w:t>
                            </w:r>
                          </w:p>
                          <w:p w14:paraId="701B19FD" w14:textId="2BA5D3CF" w:rsidR="002C7CCA" w:rsidRPr="00906BEE" w:rsidRDefault="0001739A" w:rsidP="0073661E">
                            <w:pPr>
                              <w:pStyle w:val="Heading4"/>
                            </w:pPr>
                            <w:r>
                              <w:t>MSRS</w:t>
                            </w:r>
                            <w:r w:rsidR="0073661E">
                              <w:t xml:space="preserve"> • 2013-2014</w:t>
                            </w:r>
                            <w:r w:rsidR="002C7CCA" w:rsidRPr="00906BEE">
                              <w:t xml:space="preserve"> • </w:t>
                            </w:r>
                            <w:r>
                              <w:t>Concordia University Wisconsin</w:t>
                            </w:r>
                          </w:p>
                          <w:p w14:paraId="5AC0F85E" w14:textId="16DDAD99" w:rsidR="002C7CCA" w:rsidRPr="00776244" w:rsidRDefault="0073661E" w:rsidP="0073661E">
                            <w:pPr>
                              <w:rPr>
                                <w:i/>
                                <w:iCs/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A6A6A6" w:themeColor="background1" w:themeShade="A6"/>
                              </w:rPr>
                              <w:t>Master of Science in Rehabilitation Science</w:t>
                            </w:r>
                          </w:p>
                          <w:p w14:paraId="48606DBE" w14:textId="6263320F" w:rsidR="002C7CCA" w:rsidRPr="00906BEE" w:rsidRDefault="0073661E" w:rsidP="0073661E">
                            <w:pPr>
                              <w:pStyle w:val="Heading4"/>
                            </w:pPr>
                            <w:r>
                              <w:t>BSPT</w:t>
                            </w:r>
                            <w:r w:rsidR="002C7CCA" w:rsidRPr="00906BEE">
                              <w:t xml:space="preserve"> • </w:t>
                            </w:r>
                            <w:r>
                              <w:t>2006-2011</w:t>
                            </w:r>
                            <w:r w:rsidR="002C7CCA" w:rsidRPr="00906BEE">
                              <w:t xml:space="preserve"> • </w:t>
                            </w:r>
                            <w:r>
                              <w:t>King Saud University</w:t>
                            </w:r>
                          </w:p>
                          <w:p w14:paraId="0E05DCAF" w14:textId="61360E77" w:rsidR="008D1905" w:rsidRPr="00776244" w:rsidRDefault="00C96C2F" w:rsidP="00C96C2F">
                            <w:pPr>
                              <w:rPr>
                                <w:i/>
                                <w:iCs/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A6A6A6" w:themeColor="background1" w:themeShade="A6"/>
                              </w:rPr>
                              <w:t>Bachelor degree in physical Therapy</w:t>
                            </w:r>
                          </w:p>
                          <w:p w14:paraId="1EADF793" w14:textId="1BF0C1EC" w:rsidR="0034771A" w:rsidRPr="0034771A" w:rsidRDefault="0034771A" w:rsidP="00AD533D">
                            <w:pPr>
                              <w:pStyle w:val="Heading1"/>
                            </w:pPr>
                            <w:r w:rsidRPr="00776244">
                              <w:rPr>
                                <w:rFonts w:ascii="Garamond" w:hAnsi="Garamond"/>
                                <w:b/>
                                <w:bCs/>
                                <w:color w:val="247180"/>
                                <w:sz w:val="40"/>
                                <w:szCs w:val="40"/>
                              </w:rPr>
                              <w:t>Experience</w:t>
                            </w:r>
                          </w:p>
                          <w:p w14:paraId="4881D8D4" w14:textId="0F158029" w:rsidR="0034771A" w:rsidRPr="00DC7507" w:rsidRDefault="00C96C2F" w:rsidP="00C96C2F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Assistant Professor</w:t>
                            </w:r>
                            <w:r w:rsidR="00580B6C" w:rsidRPr="00DC7507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C7507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–</w:t>
                            </w:r>
                            <w:r w:rsidR="00580B6C" w:rsidRPr="00DC7507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Health Rehabilitation </w:t>
                            </w:r>
                            <w:r w:rsidR="00DC7507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department </w:t>
                            </w:r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–</w:t>
                            </w:r>
                            <w:r w:rsidR="00DC7507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Shaqra University </w:t>
                            </w:r>
                            <w:r w:rsidR="00580B6C" w:rsidRPr="00DC7507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From 202</w:t>
                            </w:r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1</w:t>
                            </w:r>
                            <w:r w:rsidR="00580B6C" w:rsidRPr="00DC7507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till now</w:t>
                            </w:r>
                            <w:r w:rsidR="0034771A" w:rsidRPr="00DC7507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3C86228A" w14:textId="2A42AB35" w:rsidR="0034771A" w:rsidRPr="00DC7507" w:rsidRDefault="00C96C2F" w:rsidP="00C96C2F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Lecturer</w:t>
                            </w:r>
                            <w:r w:rsidR="00E159E4" w:rsidRPr="00DC7507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– </w:t>
                            </w:r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Health Rehabilitation  department </w:t>
                            </w:r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– Shaqra University </w:t>
                            </w:r>
                            <w:r w:rsidR="00DC7507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159E4" w:rsidRPr="00DC7507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201</w:t>
                            </w:r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5</w:t>
                            </w:r>
                            <w:r w:rsidR="00E159E4" w:rsidRPr="00DC7507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-202</w:t>
                            </w:r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1.</w:t>
                            </w:r>
                          </w:p>
                          <w:p w14:paraId="454AE1D9" w14:textId="43DA56D9" w:rsidR="00DC7507" w:rsidRDefault="00C96C2F" w:rsidP="00C96C2F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Teaching Assistant – </w:t>
                            </w:r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Health Rehabilitation  department </w:t>
                            </w:r>
                            <w:r w:rsidR="00DC7507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– </w:t>
                            </w:r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Shaqra University 2011-2015.</w:t>
                            </w:r>
                          </w:p>
                          <w:p w14:paraId="4BFE3745" w14:textId="6FF97C49" w:rsidR="0034771A" w:rsidRPr="00C96C2F" w:rsidRDefault="00C15214" w:rsidP="00C96C2F">
                            <w:pPr>
                              <w:pStyle w:val="Heading1"/>
                            </w:pPr>
                            <w:r w:rsidRPr="00C15214">
                              <w:rPr>
                                <w:rFonts w:ascii="Garamond" w:hAnsi="Garamond"/>
                                <w:b/>
                                <w:bCs/>
                                <w:color w:val="247180"/>
                                <w:sz w:val="40"/>
                                <w:szCs w:val="40"/>
                              </w:rPr>
                              <w:t>Personal Skills</w:t>
                            </w:r>
                          </w:p>
                          <w:p w14:paraId="03229AB8" w14:textId="5B63D953" w:rsidR="00C15214" w:rsidRDefault="00C15214" w:rsidP="00C15214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C15214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Computer Skills</w:t>
                            </w:r>
                          </w:p>
                          <w:p w14:paraId="2095316D" w14:textId="1D858C72" w:rsidR="00C15214" w:rsidRDefault="00C15214" w:rsidP="00C15214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Good Reseacher</w:t>
                            </w:r>
                          </w:p>
                          <w:p w14:paraId="481EE11A" w14:textId="6796389B" w:rsidR="00C15214" w:rsidRPr="00C96C2F" w:rsidRDefault="00C15214" w:rsidP="00C96C2F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C15214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Accreditation Skills</w:t>
                            </w:r>
                          </w:p>
                          <w:p w14:paraId="23B5E822" w14:textId="22FEC53F" w:rsidR="00C15214" w:rsidRPr="00CA5FF3" w:rsidRDefault="004B4A7A" w:rsidP="00CA5FF3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C15214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T</w:t>
                            </w:r>
                            <w:r w:rsidR="00C15214" w:rsidRPr="00C15214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eaching</w:t>
                            </w:r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15214" w:rsidRPr="00C15214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aids 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25.5pt;margin-top:0;width:292.5pt;height:693.2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" filled="f" stroked="f">
                <v:textbox>
                  <w:txbxContent>
                    <w:p w14:paraId="1B63FF5A" w14:textId="40A6878C" w:rsidR="0034771A" w:rsidRPr="00776244" w:rsidRDefault="0034771A" w:rsidP="002279BF">
                      <w:pPr>
                        <w:pStyle w:val="Heading1"/>
                        <w:rPr>
                          <w:rFonts w:ascii="Garamond" w:hAnsi="Garamond"/>
                          <w:b/>
                          <w:bCs/>
                          <w:color w:val="247180"/>
                          <w:sz w:val="40"/>
                          <w:szCs w:val="40"/>
                        </w:rPr>
                      </w:pPr>
                      <w:r w:rsidRPr="00776244">
                        <w:rPr>
                          <w:rFonts w:ascii="Garamond" w:hAnsi="Garamond"/>
                          <w:b/>
                          <w:bCs/>
                          <w:color w:val="247180"/>
                          <w:sz w:val="40"/>
                          <w:szCs w:val="40"/>
                        </w:rPr>
                        <w:t>Highlights</w:t>
                      </w:r>
                      <w:r w:rsidR="0029394F">
                        <w:rPr>
                          <w:rFonts w:ascii="Garamond" w:hAnsi="Garamond"/>
                          <w:b/>
                          <w:bCs/>
                          <w:color w:val="247180"/>
                          <w:sz w:val="40"/>
                          <w:szCs w:val="40"/>
                        </w:rPr>
                        <w:t xml:space="preserve"> </w:t>
                      </w:r>
                    </w:p>
                    <w:p w14:paraId="75D7DF7C" w14:textId="0B9072D7" w:rsidR="00776244" w:rsidRDefault="00776244" w:rsidP="00776244">
                      <w:pPr>
                        <w:pStyle w:val="NoSpacing"/>
                        <w:rPr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>e.g.:</w:t>
                      </w:r>
                    </w:p>
                    <w:p w14:paraId="6647EE25" w14:textId="3A4B4D0E" w:rsidR="0034771A" w:rsidRPr="00741A61" w:rsidRDefault="0034771A" w:rsidP="00AD533D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i/>
                          <w:iCs/>
                          <w:sz w:val="24"/>
                          <w:szCs w:val="24"/>
                        </w:rPr>
                      </w:pPr>
                      <w:r w:rsidRPr="00741A61">
                        <w:rPr>
                          <w:i/>
                          <w:iCs/>
                          <w:sz w:val="24"/>
                          <w:szCs w:val="24"/>
                        </w:rPr>
                        <w:t>Works well under pressure</w:t>
                      </w:r>
                    </w:p>
                    <w:p w14:paraId="7087E219" w14:textId="77777777" w:rsidR="0034771A" w:rsidRPr="00C93B39" w:rsidRDefault="0034771A" w:rsidP="00AD533D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i/>
                          <w:iCs/>
                          <w:sz w:val="24"/>
                          <w:szCs w:val="24"/>
                        </w:rPr>
                      </w:pPr>
                      <w:r w:rsidRPr="00C93B39">
                        <w:rPr>
                          <w:i/>
                          <w:iCs/>
                          <w:sz w:val="24"/>
                          <w:szCs w:val="24"/>
                        </w:rPr>
                        <w:t>Exceptional interpersonal skills</w:t>
                      </w:r>
                    </w:p>
                    <w:p w14:paraId="55FCF5DF" w14:textId="77777777" w:rsidR="002C7CCA" w:rsidRDefault="0034771A" w:rsidP="002C7CCA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i/>
                          <w:iCs/>
                          <w:sz w:val="24"/>
                          <w:szCs w:val="24"/>
                        </w:rPr>
                      </w:pPr>
                      <w:r w:rsidRPr="00C93B39">
                        <w:rPr>
                          <w:i/>
                          <w:iCs/>
                          <w:sz w:val="24"/>
                          <w:szCs w:val="24"/>
                        </w:rPr>
                        <w:t>Highly responsible and reliable</w:t>
                      </w:r>
                    </w:p>
                    <w:p w14:paraId="62C0EF6C" w14:textId="011E68CA" w:rsidR="0034771A" w:rsidRPr="00776244" w:rsidRDefault="002C7CCA" w:rsidP="002C7CCA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i/>
                          <w:iCs/>
                          <w:sz w:val="24"/>
                          <w:szCs w:val="24"/>
                        </w:rPr>
                      </w:pPr>
                      <w:r w:rsidRPr="002C7CCA">
                        <w:rPr>
                          <w:i/>
                          <w:iCs/>
                          <w:sz w:val="24"/>
                          <w:szCs w:val="24"/>
                        </w:rPr>
                        <w:t>Reagents preparation expert</w:t>
                      </w:r>
                    </w:p>
                    <w:p w14:paraId="06A6BBC4" w14:textId="5FF5E1A7" w:rsidR="00776244" w:rsidRDefault="00776244" w:rsidP="002C7CCA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i/>
                          <w:iCs/>
                          <w:sz w:val="24"/>
                          <w:szCs w:val="24"/>
                        </w:rPr>
                      </w:pPr>
                      <w:r w:rsidRPr="00776244">
                        <w:rPr>
                          <w:i/>
                          <w:iCs/>
                          <w:sz w:val="24"/>
                          <w:szCs w:val="24"/>
                        </w:rPr>
                        <w:t>competent in spotting search topics</w:t>
                      </w:r>
                    </w:p>
                    <w:p w14:paraId="3018B883" w14:textId="2CD3931E" w:rsidR="002C7CCA" w:rsidRPr="002279BF" w:rsidRDefault="002C7CCA" w:rsidP="002C7CCA">
                      <w:pPr>
                        <w:pStyle w:val="Heading1"/>
                      </w:pPr>
                      <w:r w:rsidRPr="00776244">
                        <w:rPr>
                          <w:rFonts w:ascii="Garamond" w:hAnsi="Garamond"/>
                          <w:b/>
                          <w:bCs/>
                          <w:color w:val="247180"/>
                          <w:sz w:val="40"/>
                          <w:szCs w:val="40"/>
                        </w:rPr>
                        <w:t>Education</w:t>
                      </w:r>
                      <w:r>
                        <w:t xml:space="preserve"> </w:t>
                      </w:r>
                    </w:p>
                    <w:p w14:paraId="5768F20F" w14:textId="0B1B0B3A" w:rsidR="002C7CCA" w:rsidRDefault="002C7CCA" w:rsidP="0073661E">
                      <w:pPr>
                        <w:pStyle w:val="Heading4"/>
                      </w:pPr>
                      <w:r>
                        <w:t>PhD</w:t>
                      </w:r>
                      <w:r w:rsidRPr="00906BEE">
                        <w:t xml:space="preserve"> • </w:t>
                      </w:r>
                      <w:r w:rsidR="0073661E">
                        <w:t>2016-2020</w:t>
                      </w:r>
                      <w:r w:rsidRPr="00906BEE">
                        <w:t xml:space="preserve"> • </w:t>
                      </w:r>
                      <w:r w:rsidR="0073661E">
                        <w:t>University of Dundee</w:t>
                      </w:r>
                    </w:p>
                    <w:p w14:paraId="48A20809" w14:textId="4CC08080" w:rsidR="0073661E" w:rsidRPr="0073661E" w:rsidRDefault="0073661E" w:rsidP="0073661E">
                      <w:r>
                        <w:t xml:space="preserve">The Biomechanical assessment of Tai Chi </w:t>
                      </w:r>
                      <w:proofErr w:type="spellStart"/>
                      <w:r>
                        <w:t>Chuan</w:t>
                      </w:r>
                      <w:proofErr w:type="spellEnd"/>
                      <w:r>
                        <w:t xml:space="preserve"> movement and implication in rehabilitation exercise</w:t>
                      </w:r>
                    </w:p>
                    <w:p w14:paraId="701B19FD" w14:textId="2BA5D3CF" w:rsidR="002C7CCA" w:rsidRPr="00906BEE" w:rsidRDefault="0001739A" w:rsidP="0073661E">
                      <w:pPr>
                        <w:pStyle w:val="Heading4"/>
                      </w:pPr>
                      <w:r>
                        <w:t>MSRS</w:t>
                      </w:r>
                      <w:r w:rsidR="0073661E">
                        <w:t xml:space="preserve"> • 2013-2014</w:t>
                      </w:r>
                      <w:r w:rsidR="002C7CCA" w:rsidRPr="00906BEE">
                        <w:t xml:space="preserve"> • </w:t>
                      </w:r>
                      <w:r>
                        <w:t>Concordia University Wisconsin</w:t>
                      </w:r>
                    </w:p>
                    <w:p w14:paraId="5AC0F85E" w14:textId="16DDAD99" w:rsidR="002C7CCA" w:rsidRPr="00776244" w:rsidRDefault="0073661E" w:rsidP="0073661E">
                      <w:pPr>
                        <w:rPr>
                          <w:i/>
                          <w:iCs/>
                          <w:color w:val="A6A6A6" w:themeColor="background1" w:themeShade="A6"/>
                        </w:rPr>
                      </w:pPr>
                      <w:r>
                        <w:rPr>
                          <w:i/>
                          <w:iCs/>
                          <w:color w:val="A6A6A6" w:themeColor="background1" w:themeShade="A6"/>
                        </w:rPr>
                        <w:t>Master of Science in Rehabilitation Science</w:t>
                      </w:r>
                    </w:p>
                    <w:p w14:paraId="48606DBE" w14:textId="6263320F" w:rsidR="002C7CCA" w:rsidRPr="00906BEE" w:rsidRDefault="0073661E" w:rsidP="0073661E">
                      <w:pPr>
                        <w:pStyle w:val="Heading4"/>
                      </w:pPr>
                      <w:r>
                        <w:t>BSPT</w:t>
                      </w:r>
                      <w:r w:rsidR="002C7CCA" w:rsidRPr="00906BEE">
                        <w:t xml:space="preserve"> • </w:t>
                      </w:r>
                      <w:r>
                        <w:t>2006-2011</w:t>
                      </w:r>
                      <w:r w:rsidR="002C7CCA" w:rsidRPr="00906BEE">
                        <w:t xml:space="preserve"> • </w:t>
                      </w:r>
                      <w:r>
                        <w:t>King Saud University</w:t>
                      </w:r>
                    </w:p>
                    <w:p w14:paraId="0E05DCAF" w14:textId="61360E77" w:rsidR="008D1905" w:rsidRPr="00776244" w:rsidRDefault="00C96C2F" w:rsidP="00C96C2F">
                      <w:pPr>
                        <w:rPr>
                          <w:i/>
                          <w:iCs/>
                          <w:color w:val="A6A6A6" w:themeColor="background1" w:themeShade="A6"/>
                        </w:rPr>
                      </w:pPr>
                      <w:r>
                        <w:rPr>
                          <w:i/>
                          <w:iCs/>
                          <w:color w:val="A6A6A6" w:themeColor="background1" w:themeShade="A6"/>
                        </w:rPr>
                        <w:t>Bachelor degree in physical Therapy</w:t>
                      </w:r>
                    </w:p>
                    <w:p w14:paraId="1EADF793" w14:textId="1BF0C1EC" w:rsidR="0034771A" w:rsidRPr="0034771A" w:rsidRDefault="0034771A" w:rsidP="00AD533D">
                      <w:pPr>
                        <w:pStyle w:val="Heading1"/>
                      </w:pPr>
                      <w:r w:rsidRPr="00776244">
                        <w:rPr>
                          <w:rFonts w:ascii="Garamond" w:hAnsi="Garamond"/>
                          <w:b/>
                          <w:bCs/>
                          <w:color w:val="247180"/>
                          <w:sz w:val="40"/>
                          <w:szCs w:val="40"/>
                        </w:rPr>
                        <w:t>Experience</w:t>
                      </w:r>
                    </w:p>
                    <w:p w14:paraId="4881D8D4" w14:textId="0F158029" w:rsidR="0034771A" w:rsidRPr="00DC7507" w:rsidRDefault="00C96C2F" w:rsidP="00C96C2F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>Assistant Professor</w:t>
                      </w:r>
                      <w:r w:rsidR="00580B6C" w:rsidRPr="00DC7507">
                        <w:rPr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 w:rsidR="00DC7507">
                        <w:rPr>
                          <w:i/>
                          <w:iCs/>
                          <w:sz w:val="24"/>
                          <w:szCs w:val="24"/>
                        </w:rPr>
                        <w:t>–</w:t>
                      </w:r>
                      <w:r w:rsidR="00580B6C" w:rsidRPr="00DC7507">
                        <w:rPr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 xml:space="preserve">Health Rehabilitation </w:t>
                      </w:r>
                      <w:r w:rsidR="00DC7507">
                        <w:rPr>
                          <w:i/>
                          <w:iCs/>
                          <w:sz w:val="24"/>
                          <w:szCs w:val="24"/>
                        </w:rPr>
                        <w:t xml:space="preserve"> department </w:t>
                      </w:r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>–</w:t>
                      </w:r>
                      <w:r w:rsidR="00DC7507">
                        <w:rPr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 xml:space="preserve">Shaqra University </w:t>
                      </w:r>
                      <w:r w:rsidR="00580B6C" w:rsidRPr="00DC7507">
                        <w:rPr>
                          <w:i/>
                          <w:iCs/>
                          <w:sz w:val="24"/>
                          <w:szCs w:val="24"/>
                        </w:rPr>
                        <w:t>From 202</w:t>
                      </w:r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>1</w:t>
                      </w:r>
                      <w:r w:rsidR="00580B6C" w:rsidRPr="00DC7507">
                        <w:rPr>
                          <w:i/>
                          <w:iCs/>
                          <w:sz w:val="24"/>
                          <w:szCs w:val="24"/>
                        </w:rPr>
                        <w:t xml:space="preserve"> till now</w:t>
                      </w:r>
                      <w:r w:rsidR="0034771A" w:rsidRPr="00DC7507">
                        <w:rPr>
                          <w:i/>
                          <w:iCs/>
                          <w:sz w:val="24"/>
                          <w:szCs w:val="24"/>
                        </w:rPr>
                        <w:t>.</w:t>
                      </w:r>
                    </w:p>
                    <w:p w14:paraId="3C86228A" w14:textId="2A42AB35" w:rsidR="0034771A" w:rsidRPr="00DC7507" w:rsidRDefault="00C96C2F" w:rsidP="00C96C2F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>Lecturer</w:t>
                      </w:r>
                      <w:r w:rsidR="00E159E4" w:rsidRPr="00DC7507">
                        <w:rPr>
                          <w:i/>
                          <w:iCs/>
                          <w:sz w:val="24"/>
                          <w:szCs w:val="24"/>
                        </w:rPr>
                        <w:t xml:space="preserve"> – </w:t>
                      </w:r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 xml:space="preserve">Health Rehabilitation  department </w:t>
                      </w:r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 xml:space="preserve">– Shaqra University </w:t>
                      </w:r>
                      <w:r w:rsidR="00DC7507">
                        <w:rPr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 w:rsidR="00E159E4" w:rsidRPr="00DC7507">
                        <w:rPr>
                          <w:i/>
                          <w:iCs/>
                          <w:sz w:val="24"/>
                          <w:szCs w:val="24"/>
                        </w:rPr>
                        <w:t>201</w:t>
                      </w:r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>5</w:t>
                      </w:r>
                      <w:r w:rsidR="00E159E4" w:rsidRPr="00DC7507">
                        <w:rPr>
                          <w:i/>
                          <w:iCs/>
                          <w:sz w:val="24"/>
                          <w:szCs w:val="24"/>
                        </w:rPr>
                        <w:t>-202</w:t>
                      </w:r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>1.</w:t>
                      </w:r>
                    </w:p>
                    <w:p w14:paraId="454AE1D9" w14:textId="43DA56D9" w:rsidR="00DC7507" w:rsidRDefault="00C96C2F" w:rsidP="00C96C2F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 xml:space="preserve">Teaching Assistant – </w:t>
                      </w:r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 xml:space="preserve">Health Rehabilitation  department </w:t>
                      </w:r>
                      <w:r w:rsidR="00DC7507">
                        <w:rPr>
                          <w:i/>
                          <w:iCs/>
                          <w:sz w:val="24"/>
                          <w:szCs w:val="24"/>
                        </w:rPr>
                        <w:t xml:space="preserve">– </w:t>
                      </w:r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>Shaqra University 2011-2015.</w:t>
                      </w:r>
                    </w:p>
                    <w:p w14:paraId="4BFE3745" w14:textId="6FF97C49" w:rsidR="0034771A" w:rsidRPr="00C96C2F" w:rsidRDefault="00C15214" w:rsidP="00C96C2F">
                      <w:pPr>
                        <w:pStyle w:val="Heading1"/>
                      </w:pPr>
                      <w:r w:rsidRPr="00C15214">
                        <w:rPr>
                          <w:rFonts w:ascii="Garamond" w:hAnsi="Garamond"/>
                          <w:b/>
                          <w:bCs/>
                          <w:color w:val="247180"/>
                          <w:sz w:val="40"/>
                          <w:szCs w:val="40"/>
                        </w:rPr>
                        <w:t>Personal Skills</w:t>
                      </w:r>
                    </w:p>
                    <w:p w14:paraId="03229AB8" w14:textId="5B63D953" w:rsidR="00C15214" w:rsidRDefault="00C15214" w:rsidP="00C15214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i/>
                          <w:iCs/>
                          <w:sz w:val="24"/>
                          <w:szCs w:val="24"/>
                        </w:rPr>
                      </w:pPr>
                      <w:r w:rsidRPr="00C15214">
                        <w:rPr>
                          <w:i/>
                          <w:iCs/>
                          <w:sz w:val="24"/>
                          <w:szCs w:val="24"/>
                        </w:rPr>
                        <w:t>Computer Skills</w:t>
                      </w:r>
                    </w:p>
                    <w:p w14:paraId="2095316D" w14:textId="1D858C72" w:rsidR="00C15214" w:rsidRDefault="00C15214" w:rsidP="00C15214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>Good Reseacher</w:t>
                      </w:r>
                    </w:p>
                    <w:p w14:paraId="481EE11A" w14:textId="6796389B" w:rsidR="00C15214" w:rsidRPr="00C96C2F" w:rsidRDefault="00C15214" w:rsidP="00C96C2F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i/>
                          <w:iCs/>
                          <w:sz w:val="24"/>
                          <w:szCs w:val="24"/>
                        </w:rPr>
                      </w:pPr>
                      <w:r w:rsidRPr="00C15214">
                        <w:rPr>
                          <w:i/>
                          <w:iCs/>
                          <w:sz w:val="24"/>
                          <w:szCs w:val="24"/>
                        </w:rPr>
                        <w:t>Accreditation Skills</w:t>
                      </w:r>
                    </w:p>
                    <w:p w14:paraId="23B5E822" w14:textId="22FEC53F" w:rsidR="00C15214" w:rsidRPr="00CA5FF3" w:rsidRDefault="004B4A7A" w:rsidP="00CA5FF3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i/>
                          <w:iCs/>
                          <w:sz w:val="24"/>
                          <w:szCs w:val="24"/>
                        </w:rPr>
                      </w:pPr>
                      <w:r w:rsidRPr="00C15214">
                        <w:rPr>
                          <w:i/>
                          <w:iCs/>
                          <w:sz w:val="24"/>
                          <w:szCs w:val="24"/>
                        </w:rPr>
                        <w:t>T</w:t>
                      </w:r>
                      <w:r w:rsidR="00C15214" w:rsidRPr="00C15214">
                        <w:rPr>
                          <w:i/>
                          <w:iCs/>
                          <w:sz w:val="24"/>
                          <w:szCs w:val="24"/>
                        </w:rPr>
                        <w:t>eaching</w:t>
                      </w:r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 w:rsidR="00C15214" w:rsidRPr="00C15214">
                        <w:rPr>
                          <w:i/>
                          <w:iCs/>
                          <w:sz w:val="24"/>
                          <w:szCs w:val="24"/>
                        </w:rPr>
                        <w:t>aids educ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572D0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AD6EDD0" wp14:editId="65A35712">
                <wp:simplePos x="0" y="0"/>
                <wp:positionH relativeFrom="page">
                  <wp:posOffset>0</wp:posOffset>
                </wp:positionH>
                <wp:positionV relativeFrom="paragraph">
                  <wp:posOffset>8336754</wp:posOffset>
                </wp:positionV>
                <wp:extent cx="3447624" cy="819150"/>
                <wp:effectExtent l="0" t="0" r="635" b="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7624" cy="819150"/>
                        </a:xfrm>
                        <a:prstGeom prst="rect">
                          <a:avLst/>
                        </a:prstGeom>
                        <a:solidFill>
                          <a:srgbClr val="91420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D3F4A7A" id="Prostokąt 3" o:spid="_x0000_s1026" style="position:absolute;left:0;text-align:left;margin-left:0;margin-top:656.45pt;width:271.45pt;height:64.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" fillcolor="#91420d" stroked="f" strokeweight="1pt">
                <w10:wrap anchorx="page"/>
              </v:rect>
            </w:pict>
          </mc:Fallback>
        </mc:AlternateContent>
      </w:r>
      <w:r w:rsidR="00E159E4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21F3CE0" wp14:editId="0180934E">
                <wp:simplePos x="0" y="0"/>
                <wp:positionH relativeFrom="page">
                  <wp:align>left</wp:align>
                </wp:positionH>
                <wp:positionV relativeFrom="paragraph">
                  <wp:posOffset>-915698</wp:posOffset>
                </wp:positionV>
                <wp:extent cx="3447056" cy="4772025"/>
                <wp:effectExtent l="0" t="0" r="1270" b="952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7056" cy="4772025"/>
                        </a:xfrm>
                        <a:prstGeom prst="rect">
                          <a:avLst/>
                        </a:prstGeom>
                        <a:solidFill>
                          <a:srgbClr val="24718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7CA5757" id="Prostokąt 1" o:spid="_x0000_s1026" style="position:absolute;left:0;text-align:left;margin-left:0;margin-top:-72.1pt;width:271.4pt;height:375.75pt;z-index:-251657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" fillcolor="#247180" stroked="f" strokeweight="1pt">
                <w10:wrap anchorx="page"/>
              </v:rect>
            </w:pict>
          </mc:Fallback>
        </mc:AlternateContent>
      </w:r>
      <w:r w:rsidR="00741A61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580AE96" wp14:editId="6CF892A0">
                <wp:simplePos x="0" y="0"/>
                <wp:positionH relativeFrom="column">
                  <wp:posOffset>-480695</wp:posOffset>
                </wp:positionH>
                <wp:positionV relativeFrom="paragraph">
                  <wp:posOffset>3823970</wp:posOffset>
                </wp:positionV>
                <wp:extent cx="2800350" cy="3133725"/>
                <wp:effectExtent l="0" t="0" r="0" b="0"/>
                <wp:wrapSquare wrapText="bothSides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0" cy="3133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05C6A5" w14:textId="77777777" w:rsidR="00DB66F1" w:rsidRPr="0034771A" w:rsidRDefault="00DB66F1" w:rsidP="00DB66F1">
                            <w:pPr>
                              <w:pStyle w:val="Heading1"/>
                            </w:pPr>
                            <w:r>
                              <w:t>Contact</w:t>
                            </w:r>
                          </w:p>
                          <w:p w14:paraId="3ADC7C78" w14:textId="521C8511" w:rsidR="00C3635E" w:rsidRDefault="00741A61" w:rsidP="00DB66F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hone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:</w:t>
                            </w:r>
                            <w:r w:rsidR="0073661E">
                              <w:rPr>
                                <w:sz w:val="24"/>
                                <w:szCs w:val="24"/>
                              </w:rPr>
                              <w:t>+</w:t>
                            </w:r>
                            <w:proofErr w:type="gramEnd"/>
                            <w:r w:rsidR="0073661E">
                              <w:rPr>
                                <w:sz w:val="24"/>
                                <w:szCs w:val="24"/>
                              </w:rPr>
                              <w:t>966592246666</w:t>
                            </w:r>
                          </w:p>
                          <w:p w14:paraId="58364658" w14:textId="4C92D00A" w:rsidR="00741A61" w:rsidRDefault="00741A61" w:rsidP="00DB66F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Email:</w:t>
                            </w:r>
                            <w:r w:rsidR="0073661E">
                              <w:rPr>
                                <w:sz w:val="24"/>
                                <w:szCs w:val="24"/>
                              </w:rPr>
                              <w:t xml:space="preserve"> balqahtani@su.edu.sa</w:t>
                            </w:r>
                          </w:p>
                          <w:p w14:paraId="436C5BD4" w14:textId="076D6739" w:rsidR="00741A61" w:rsidRDefault="00741A61" w:rsidP="00DB66F1">
                            <w:pPr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ddress:</w:t>
                            </w:r>
                            <w:r w:rsidR="0073661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73661E">
                              <w:rPr>
                                <w:sz w:val="24"/>
                                <w:szCs w:val="24"/>
                              </w:rPr>
                              <w:t>Shaqra</w:t>
                            </w:r>
                            <w:proofErr w:type="spellEnd"/>
                            <w:r w:rsidR="0073661E">
                              <w:rPr>
                                <w:sz w:val="24"/>
                                <w:szCs w:val="24"/>
                              </w:rPr>
                              <w:t>, KSA.</w:t>
                            </w:r>
                          </w:p>
                          <w:p w14:paraId="41A1E405" w14:textId="3133AF71" w:rsidR="00741A61" w:rsidRDefault="00741A61" w:rsidP="00DB66F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741A61">
                              <w:rPr>
                                <w:sz w:val="24"/>
                                <w:szCs w:val="24"/>
                              </w:rPr>
                              <w:t>Google Scholar:</w:t>
                            </w:r>
                          </w:p>
                          <w:p w14:paraId="3303EC9E" w14:textId="51A3F25C" w:rsidR="007E6426" w:rsidRDefault="007E6426" w:rsidP="007E6426">
                            <w:pPr>
                              <w:pStyle w:val="Default"/>
                            </w:pPr>
                            <w:r w:rsidRPr="007E6426">
                              <w:rPr>
                                <w:rFonts w:asciiTheme="minorHAnsi" w:hAnsiTheme="minorHAnsi" w:cstheme="minorBidi"/>
                                <w:color w:val="auto"/>
                              </w:rPr>
                              <w:t>ORCID</w:t>
                            </w:r>
                            <w:r>
                              <w:t xml:space="preserve"> ID:</w:t>
                            </w:r>
                          </w:p>
                          <w:p w14:paraId="26DE5526" w14:textId="77777777" w:rsidR="00741A61" w:rsidRPr="00741A61" w:rsidRDefault="00741A61" w:rsidP="00DB66F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37.85pt;margin-top:301.1pt;width:220.5pt;height:246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" filled="f" stroked="f">
                <v:textbox>
                  <w:txbxContent>
                    <w:p w14:paraId="4E05C6A5" w14:textId="77777777" w:rsidR="00DB66F1" w:rsidRPr="0034771A" w:rsidRDefault="00DB66F1" w:rsidP="00DB66F1">
                      <w:pPr>
                        <w:pStyle w:val="Heading1"/>
                      </w:pPr>
                      <w:r>
                        <w:t>Contact</w:t>
                      </w:r>
                    </w:p>
                    <w:p w14:paraId="3ADC7C78" w14:textId="521C8511" w:rsidR="00C3635E" w:rsidRDefault="00741A61" w:rsidP="00DB66F1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hone</w:t>
                      </w:r>
                      <w:proofErr w:type="gramStart"/>
                      <w:r>
                        <w:rPr>
                          <w:sz w:val="24"/>
                          <w:szCs w:val="24"/>
                        </w:rPr>
                        <w:t>:</w:t>
                      </w:r>
                      <w:r w:rsidR="0073661E">
                        <w:rPr>
                          <w:sz w:val="24"/>
                          <w:szCs w:val="24"/>
                        </w:rPr>
                        <w:t>+</w:t>
                      </w:r>
                      <w:proofErr w:type="gramEnd"/>
                      <w:r w:rsidR="0073661E">
                        <w:rPr>
                          <w:sz w:val="24"/>
                          <w:szCs w:val="24"/>
                        </w:rPr>
                        <w:t>966592246666</w:t>
                      </w:r>
                    </w:p>
                    <w:p w14:paraId="58364658" w14:textId="4C92D00A" w:rsidR="00741A61" w:rsidRDefault="00741A61" w:rsidP="00DB66F1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Email:</w:t>
                      </w:r>
                      <w:r w:rsidR="0073661E">
                        <w:rPr>
                          <w:sz w:val="24"/>
                          <w:szCs w:val="24"/>
                        </w:rPr>
                        <w:t xml:space="preserve"> balqahtani@su.edu.sa</w:t>
                      </w:r>
                    </w:p>
                    <w:p w14:paraId="436C5BD4" w14:textId="076D6739" w:rsidR="00741A61" w:rsidRDefault="00741A61" w:rsidP="00DB66F1">
                      <w:pPr>
                        <w:rPr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ddress:</w:t>
                      </w:r>
                      <w:r w:rsidR="0073661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73661E">
                        <w:rPr>
                          <w:sz w:val="24"/>
                          <w:szCs w:val="24"/>
                        </w:rPr>
                        <w:t>Shaqra</w:t>
                      </w:r>
                      <w:proofErr w:type="spellEnd"/>
                      <w:r w:rsidR="0073661E">
                        <w:rPr>
                          <w:sz w:val="24"/>
                          <w:szCs w:val="24"/>
                        </w:rPr>
                        <w:t>, KSA.</w:t>
                      </w:r>
                    </w:p>
                    <w:p w14:paraId="41A1E405" w14:textId="3133AF71" w:rsidR="00741A61" w:rsidRDefault="00741A61" w:rsidP="00DB66F1">
                      <w:pPr>
                        <w:rPr>
                          <w:sz w:val="24"/>
                          <w:szCs w:val="24"/>
                        </w:rPr>
                      </w:pPr>
                      <w:r w:rsidRPr="00741A61">
                        <w:rPr>
                          <w:sz w:val="24"/>
                          <w:szCs w:val="24"/>
                        </w:rPr>
                        <w:t>Google Scholar:</w:t>
                      </w:r>
                    </w:p>
                    <w:p w14:paraId="3303EC9E" w14:textId="51A3F25C" w:rsidR="007E6426" w:rsidRDefault="007E6426" w:rsidP="007E6426">
                      <w:pPr>
                        <w:pStyle w:val="Default"/>
                      </w:pPr>
                      <w:r w:rsidRPr="007E6426">
                        <w:rPr>
                          <w:rFonts w:asciiTheme="minorHAnsi" w:hAnsiTheme="minorHAnsi" w:cstheme="minorBidi"/>
                          <w:color w:val="auto"/>
                        </w:rPr>
                        <w:t>ORCID</w:t>
                      </w:r>
                      <w:r>
                        <w:t xml:space="preserve"> ID:</w:t>
                      </w:r>
                    </w:p>
                    <w:p w14:paraId="26DE5526" w14:textId="77777777" w:rsidR="00741A61" w:rsidRPr="00741A61" w:rsidRDefault="00741A61" w:rsidP="00DB66F1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41A61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F27D0EE" wp14:editId="56435640">
                <wp:simplePos x="0" y="0"/>
                <wp:positionH relativeFrom="column">
                  <wp:posOffset>-337820</wp:posOffset>
                </wp:positionH>
                <wp:positionV relativeFrom="paragraph">
                  <wp:posOffset>862330</wp:posOffset>
                </wp:positionV>
                <wp:extent cx="2828925" cy="1019175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96BF06" w14:textId="602E82B6" w:rsidR="00DA433C" w:rsidRPr="00945A9B" w:rsidRDefault="0001739A" w:rsidP="00CB0106">
                            <w:pPr>
                              <w:pStyle w:val="NoSpacing"/>
                              <w:rPr>
                                <w:rFonts w:ascii="Arial Black" w:hAnsi="Arial Black"/>
                                <w:color w:val="FFFFFF" w:themeColor="background1"/>
                                <w:sz w:val="52"/>
                                <w:szCs w:val="52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Arial Black" w:hAnsi="Arial Black"/>
                                <w:color w:val="FFFFFF" w:themeColor="background1"/>
                                <w:sz w:val="52"/>
                                <w:szCs w:val="52"/>
                                <w:lang w:val="en-US"/>
                              </w:rPr>
                              <w:t>Bijad</w:t>
                            </w:r>
                            <w:proofErr w:type="spellEnd"/>
                            <w:r>
                              <w:rPr>
                                <w:rFonts w:ascii="Arial Black" w:hAnsi="Arial Black"/>
                                <w:color w:val="FFFFFF" w:themeColor="background1"/>
                                <w:sz w:val="52"/>
                                <w:szCs w:val="5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Black" w:hAnsi="Arial Black"/>
                                <w:color w:val="FFFFFF" w:themeColor="background1"/>
                                <w:sz w:val="52"/>
                                <w:szCs w:val="52"/>
                                <w:lang w:val="en-US"/>
                              </w:rPr>
                              <w:t>Saad</w:t>
                            </w:r>
                            <w:proofErr w:type="spellEnd"/>
                            <w:r>
                              <w:rPr>
                                <w:rFonts w:ascii="Arial Black" w:hAnsi="Arial Black"/>
                                <w:color w:val="FFFFFF" w:themeColor="background1"/>
                                <w:sz w:val="52"/>
                                <w:szCs w:val="5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Black" w:hAnsi="Arial Black"/>
                                <w:color w:val="FFFFFF" w:themeColor="background1"/>
                                <w:sz w:val="52"/>
                                <w:szCs w:val="52"/>
                                <w:lang w:val="en-US"/>
                              </w:rPr>
                              <w:t>Alqahtan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26.6pt;margin-top:67.9pt;width:222.75pt;height:80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" filled="f" stroked="f">
                <v:textbox>
                  <w:txbxContent>
                    <w:p w14:paraId="2596BF06" w14:textId="602E82B6" w:rsidR="00DA433C" w:rsidRPr="00945A9B" w:rsidRDefault="0001739A" w:rsidP="00CB0106">
                      <w:pPr>
                        <w:pStyle w:val="NoSpacing"/>
                        <w:rPr>
                          <w:rFonts w:ascii="Arial Black" w:hAnsi="Arial Black"/>
                          <w:color w:val="FFFFFF" w:themeColor="background1"/>
                          <w:sz w:val="52"/>
                          <w:szCs w:val="52"/>
                          <w:lang w:val="en-US"/>
                        </w:rPr>
                      </w:pPr>
                      <w:proofErr w:type="spellStart"/>
                      <w:r>
                        <w:rPr>
                          <w:rFonts w:ascii="Arial Black" w:hAnsi="Arial Black"/>
                          <w:color w:val="FFFFFF" w:themeColor="background1"/>
                          <w:sz w:val="52"/>
                          <w:szCs w:val="52"/>
                          <w:lang w:val="en-US"/>
                        </w:rPr>
                        <w:t>Bijad</w:t>
                      </w:r>
                      <w:proofErr w:type="spellEnd"/>
                      <w:r>
                        <w:rPr>
                          <w:rFonts w:ascii="Arial Black" w:hAnsi="Arial Black"/>
                          <w:color w:val="FFFFFF" w:themeColor="background1"/>
                          <w:sz w:val="52"/>
                          <w:szCs w:val="52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Black" w:hAnsi="Arial Black"/>
                          <w:color w:val="FFFFFF" w:themeColor="background1"/>
                          <w:sz w:val="52"/>
                          <w:szCs w:val="52"/>
                          <w:lang w:val="en-US"/>
                        </w:rPr>
                        <w:t>Saad</w:t>
                      </w:r>
                      <w:proofErr w:type="spellEnd"/>
                      <w:r>
                        <w:rPr>
                          <w:rFonts w:ascii="Arial Black" w:hAnsi="Arial Black"/>
                          <w:color w:val="FFFFFF" w:themeColor="background1"/>
                          <w:sz w:val="52"/>
                          <w:szCs w:val="52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Black" w:hAnsi="Arial Black"/>
                          <w:color w:val="FFFFFF" w:themeColor="background1"/>
                          <w:sz w:val="52"/>
                          <w:szCs w:val="52"/>
                          <w:lang w:val="en-US"/>
                        </w:rPr>
                        <w:t>Alqahtani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741A61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FD096C8" wp14:editId="56D20866">
                <wp:simplePos x="0" y="0"/>
                <wp:positionH relativeFrom="column">
                  <wp:posOffset>-394970</wp:posOffset>
                </wp:positionH>
                <wp:positionV relativeFrom="paragraph">
                  <wp:posOffset>2357755</wp:posOffset>
                </wp:positionV>
                <wp:extent cx="2828925" cy="1019175"/>
                <wp:effectExtent l="0" t="0" r="0" b="0"/>
                <wp:wrapSquare wrapText="bothSides"/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6ED822" w14:textId="1019C3F8" w:rsidR="00741A61" w:rsidRPr="00741A61" w:rsidRDefault="0001739A" w:rsidP="00741A61">
                            <w:pPr>
                              <w:pStyle w:val="NoSpacing"/>
                              <w:rPr>
                                <w:rFonts w:ascii="Arial Black" w:hAnsi="Arial Black"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Arial Black" w:hAnsi="Arial Black"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  <w:t>Ph.D</w:t>
                            </w:r>
                            <w:proofErr w:type="spellEnd"/>
                            <w:r>
                              <w:rPr>
                                <w:rFonts w:ascii="Arial Black" w:hAnsi="Arial Black"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  <w:t xml:space="preserve"> in Biomechanic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31.1pt;margin-top:185.65pt;width:222.75pt;height:80.2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" filled="f" stroked="f">
                <v:textbox>
                  <w:txbxContent>
                    <w:p w14:paraId="476ED822" w14:textId="1019C3F8" w:rsidR="00741A61" w:rsidRPr="00741A61" w:rsidRDefault="0001739A" w:rsidP="00741A61">
                      <w:pPr>
                        <w:pStyle w:val="NoSpacing"/>
                        <w:rPr>
                          <w:rFonts w:ascii="Arial Black" w:hAnsi="Arial Black"/>
                          <w:color w:val="FFFFFF" w:themeColor="background1"/>
                          <w:sz w:val="36"/>
                          <w:szCs w:val="36"/>
                          <w:lang w:val="en-US"/>
                        </w:rPr>
                      </w:pPr>
                      <w:proofErr w:type="spellStart"/>
                      <w:r>
                        <w:rPr>
                          <w:rFonts w:ascii="Arial Black" w:hAnsi="Arial Black"/>
                          <w:color w:val="FFFFFF" w:themeColor="background1"/>
                          <w:sz w:val="36"/>
                          <w:szCs w:val="36"/>
                          <w:lang w:val="en-US"/>
                        </w:rPr>
                        <w:t>Ph.D</w:t>
                      </w:r>
                      <w:proofErr w:type="spellEnd"/>
                      <w:r>
                        <w:rPr>
                          <w:rFonts w:ascii="Arial Black" w:hAnsi="Arial Black"/>
                          <w:color w:val="FFFFFF" w:themeColor="background1"/>
                          <w:sz w:val="36"/>
                          <w:szCs w:val="36"/>
                          <w:lang w:val="en-US"/>
                        </w:rPr>
                        <w:t xml:space="preserve"> in Biomechanic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45A9B">
        <w:rPr>
          <w:color w:val="FFFFFF" w:themeColor="background1"/>
        </w:rPr>
        <w:t>Pi</w:t>
      </w:r>
      <w:r>
        <w:rPr>
          <w:color w:val="FFFFFF" w:themeColor="background1"/>
        </w:rPr>
        <w:t>cture here</w:t>
      </w:r>
    </w:p>
    <w:p w14:paraId="107C3D9F" w14:textId="529923FB" w:rsidR="004B4A7A" w:rsidRDefault="00CA5FF3" w:rsidP="004B4A7A">
      <w:pPr>
        <w:rPr>
          <w:color w:val="FFFFFF" w:themeColor="background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0CBF85E2" wp14:editId="52D006FC">
                <wp:simplePos x="0" y="0"/>
                <wp:positionH relativeFrom="page">
                  <wp:posOffset>21265</wp:posOffset>
                </wp:positionH>
                <wp:positionV relativeFrom="paragraph">
                  <wp:posOffset>-899794</wp:posOffset>
                </wp:positionV>
                <wp:extent cx="744220" cy="10047162"/>
                <wp:effectExtent l="0" t="0" r="0" b="0"/>
                <wp:wrapNone/>
                <wp:docPr id="8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4220" cy="10047162"/>
                        </a:xfrm>
                        <a:prstGeom prst="rect">
                          <a:avLst/>
                        </a:prstGeom>
                        <a:solidFill>
                          <a:srgbClr val="24718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C511066" id="Prostokąt 1" o:spid="_x0000_s1026" style="position:absolute;left:0;text-align:left;margin-left:1.65pt;margin-top:-70.85pt;width:58.6pt;height:791.1pt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" fillcolor="#247180" stroked="f" strokeweight="1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ADB45A4" wp14:editId="0E902305">
                <wp:simplePos x="0" y="0"/>
                <wp:positionH relativeFrom="page">
                  <wp:align>right</wp:align>
                </wp:positionH>
                <wp:positionV relativeFrom="paragraph">
                  <wp:posOffset>-899795</wp:posOffset>
                </wp:positionV>
                <wp:extent cx="3416699" cy="819150"/>
                <wp:effectExtent l="0" t="0" r="0" b="0"/>
                <wp:wrapNone/>
                <wp:docPr id="7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699" cy="819150"/>
                        </a:xfrm>
                        <a:prstGeom prst="rect">
                          <a:avLst/>
                        </a:prstGeom>
                        <a:solidFill>
                          <a:srgbClr val="91420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FC36542" id="Prostokąt 3" o:spid="_x0000_s1026" style="position:absolute;left:0;text-align:left;margin-left:217.85pt;margin-top:-70.85pt;width:269.05pt;height:64.5pt;z-index:25167564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" fillcolor="#91420d" stroked="f" strokeweight="1pt">
                <w10:wrap anchorx="page"/>
              </v:rect>
            </w:pict>
          </mc:Fallback>
        </mc:AlternateContent>
      </w:r>
      <w:r w:rsidR="004B4A7A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EAE5C53" wp14:editId="23B1CAA6">
                <wp:simplePos x="0" y="0"/>
                <wp:positionH relativeFrom="margin">
                  <wp:posOffset>-128905</wp:posOffset>
                </wp:positionH>
                <wp:positionV relativeFrom="paragraph">
                  <wp:posOffset>0</wp:posOffset>
                </wp:positionV>
                <wp:extent cx="6580505" cy="8816340"/>
                <wp:effectExtent l="0" t="0" r="0" b="3810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0505" cy="8816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2C8C59" w14:textId="6302FBBE" w:rsidR="004B4A7A" w:rsidRPr="00776244" w:rsidRDefault="004B4A7A" w:rsidP="004B4A7A">
                            <w:pPr>
                              <w:pStyle w:val="Heading1"/>
                              <w:rPr>
                                <w:rFonts w:ascii="Garamond" w:hAnsi="Garamond"/>
                                <w:b/>
                                <w:bCs/>
                                <w:color w:val="247180"/>
                                <w:sz w:val="40"/>
                                <w:szCs w:val="40"/>
                              </w:rPr>
                            </w:pPr>
                            <w:r w:rsidRPr="004B4A7A">
                              <w:rPr>
                                <w:rFonts w:ascii="Garamond" w:hAnsi="Garamond"/>
                                <w:b/>
                                <w:bCs/>
                                <w:color w:val="247180"/>
                                <w:sz w:val="40"/>
                                <w:szCs w:val="40"/>
                              </w:rPr>
                              <w:t>Publications</w:t>
                            </w:r>
                          </w:p>
                          <w:p w14:paraId="0BBA3818" w14:textId="05346C00" w:rsidR="00DD761F" w:rsidRDefault="00DD761F" w:rsidP="00DD761F">
                            <w:pPr>
                              <w:pStyle w:val="Heading4"/>
                              <w:numPr>
                                <w:ilvl w:val="0"/>
                                <w:numId w:val="8"/>
                              </w:numPr>
                              <w:spacing w:before="0"/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  <w:proofErr w:type="spellStart"/>
                            <w:r w:rsidRPr="00DD761F">
                              <w:rPr>
                                <w:rFonts w:ascii="Arial" w:hAnsi="Arial" w:cs="Arial"/>
                                <w:color w:val="auto"/>
                              </w:rPr>
                              <w:t>Comparing</w:t>
                            </w:r>
                            <w:proofErr w:type="spellEnd"/>
                            <w:r w:rsidRPr="00DD761F">
                              <w:rPr>
                                <w:rFonts w:ascii="Arial" w:hAnsi="Arial" w:cs="Arial"/>
                                <w:color w:val="auto"/>
                              </w:rPr>
                              <w:t xml:space="preserve"> the effects of retro and forward walking on serum </w:t>
                            </w:r>
                            <w:proofErr w:type="spellStart"/>
                            <w:r w:rsidRPr="00DD761F">
                              <w:rPr>
                                <w:rFonts w:ascii="Arial" w:hAnsi="Arial" w:cs="Arial"/>
                                <w:color w:val="auto"/>
                              </w:rPr>
                              <w:t>adiponectin</w:t>
                            </w:r>
                            <w:proofErr w:type="spellEnd"/>
                            <w:r w:rsidRPr="00DD761F">
                              <w:rPr>
                                <w:rFonts w:ascii="Arial" w:hAnsi="Arial" w:cs="Arial"/>
                                <w:color w:val="auto"/>
                              </w:rPr>
                              <w:t xml:space="preserve"> levels in obese young adults</w:t>
                            </w:r>
                          </w:p>
                          <w:p w14:paraId="2E05C625" w14:textId="77777777" w:rsidR="00DD761F" w:rsidRDefault="00DD761F" w:rsidP="00DD761F">
                            <w:pPr>
                              <w:pStyle w:val="Heading4"/>
                              <w:numPr>
                                <w:ilvl w:val="0"/>
                                <w:numId w:val="8"/>
                              </w:numPr>
                              <w:spacing w:before="0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Comparison of Limb and Joint Strengths between Tai Chi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Chu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Players and Non-Tai Chi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Chu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Groups by Using a Force Sensor</w:t>
                            </w:r>
                          </w:p>
                          <w:p w14:paraId="3971B827" w14:textId="4ACE6665" w:rsidR="004B4A7A" w:rsidRDefault="00DD761F" w:rsidP="00DD761F">
                            <w:pPr>
                              <w:pStyle w:val="Heading4"/>
                              <w:numPr>
                                <w:ilvl w:val="0"/>
                                <w:numId w:val="8"/>
                              </w:numPr>
                              <w:spacing w:before="0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DD761F">
                              <w:rPr>
                                <w:rFonts w:ascii="Arial" w:hAnsi="Arial" w:cs="Arial"/>
                                <w:color w:val="000000"/>
                              </w:rPr>
                              <w:t>Retro walking treadmill training reduces C—reactive protein levels in overweight and obese young adults: A randomized comparative study</w:t>
                            </w:r>
                          </w:p>
                          <w:p w14:paraId="6B3B1E76" w14:textId="77777777" w:rsidR="00DD761F" w:rsidRPr="00DD761F" w:rsidRDefault="00DD761F" w:rsidP="00DD761F"/>
                          <w:p w14:paraId="145908E3" w14:textId="5D27D1C9" w:rsidR="004B4A7A" w:rsidRPr="002279BF" w:rsidRDefault="004B4A7A" w:rsidP="004B4A7A">
                            <w:pPr>
                              <w:pStyle w:val="Heading1"/>
                            </w:pPr>
                            <w:r w:rsidRPr="004B4A7A">
                              <w:rPr>
                                <w:rFonts w:ascii="Garamond" w:hAnsi="Garamond"/>
                                <w:b/>
                                <w:bCs/>
                                <w:color w:val="247180"/>
                                <w:sz w:val="40"/>
                                <w:szCs w:val="40"/>
                              </w:rPr>
                              <w:t>National and international conferences</w:t>
                            </w:r>
                            <w:r>
                              <w:t xml:space="preserve"> </w:t>
                            </w:r>
                          </w:p>
                          <w:p w14:paraId="48CE9CBB" w14:textId="780F6948" w:rsidR="00902123" w:rsidRPr="00902123" w:rsidRDefault="00902123" w:rsidP="00902123">
                            <w:pPr>
                              <w:pStyle w:val="Heading4"/>
                              <w:rPr>
                                <w:rFonts w:asciiTheme="majorBidi" w:hAnsiTheme="majorBidi"/>
                              </w:rPr>
                            </w:pPr>
                            <w:r w:rsidRPr="00902123">
                              <w:rPr>
                                <w:rFonts w:asciiTheme="majorBidi" w:hAnsiTheme="majorBidi"/>
                              </w:rPr>
                              <w:t xml:space="preserve">International conference of human biomechanics and sport </w:t>
                            </w:r>
                            <w:r w:rsidRPr="00902123">
                              <w:rPr>
                                <w:rFonts w:asciiTheme="majorBidi" w:hAnsiTheme="majorBidi"/>
                              </w:rPr>
                              <w:t xml:space="preserve">• </w:t>
                            </w:r>
                            <w:r w:rsidRPr="00902123">
                              <w:rPr>
                                <w:rFonts w:asciiTheme="majorBidi" w:hAnsiTheme="majorBidi"/>
                              </w:rPr>
                              <w:t xml:space="preserve">20-21/01/2021 </w:t>
                            </w:r>
                            <w:r w:rsidRPr="00902123">
                              <w:rPr>
                                <w:rFonts w:asciiTheme="majorBidi" w:hAnsiTheme="majorBidi"/>
                              </w:rPr>
                              <w:t>•</w:t>
                            </w:r>
                            <w:r>
                              <w:rPr>
                                <w:rFonts w:asciiTheme="majorBidi" w:hAnsiTheme="majorBidi"/>
                              </w:rPr>
                              <w:t xml:space="preserve"> UK </w:t>
                            </w:r>
                            <w:proofErr w:type="gramStart"/>
                            <w:r w:rsidRPr="00906BEE">
                              <w:t>•</w:t>
                            </w:r>
                            <w:r>
                              <w:t xml:space="preserve"> </w:t>
                            </w:r>
                            <w:r w:rsidRPr="00902123">
                              <w:rPr>
                                <w:rFonts w:asciiTheme="majorBidi" w:hAnsiTheme="majorBidi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/>
                              </w:rPr>
                              <w:t>(</w:t>
                            </w:r>
                            <w:proofErr w:type="gramEnd"/>
                            <w:r w:rsidRPr="00902123">
                              <w:rPr>
                                <w:rFonts w:asciiTheme="majorBidi" w:hAnsiTheme="majorBidi"/>
                              </w:rPr>
                              <w:t xml:space="preserve">Speaker and </w:t>
                            </w:r>
                            <w:proofErr w:type="spellStart"/>
                            <w:r w:rsidRPr="00902123">
                              <w:rPr>
                                <w:rFonts w:asciiTheme="majorBidi" w:hAnsiTheme="majorBidi"/>
                              </w:rPr>
                              <w:t>winnerfor</w:t>
                            </w:r>
                            <w:proofErr w:type="spellEnd"/>
                            <w:r w:rsidRPr="00902123">
                              <w:rPr>
                                <w:rFonts w:asciiTheme="majorBidi" w:hAnsiTheme="majorBidi"/>
                              </w:rPr>
                              <w:t xml:space="preserve"> the best </w:t>
                            </w:r>
                            <w:proofErr w:type="spellStart"/>
                            <w:r w:rsidRPr="00902123">
                              <w:rPr>
                                <w:rFonts w:asciiTheme="majorBidi" w:hAnsiTheme="majorBidi"/>
                              </w:rPr>
                              <w:t>presentor</w:t>
                            </w:r>
                            <w:proofErr w:type="spellEnd"/>
                            <w:r>
                              <w:rPr>
                                <w:rFonts w:asciiTheme="majorBidi" w:hAnsiTheme="majorBidi"/>
                              </w:rPr>
                              <w:t>)</w:t>
                            </w:r>
                            <w:r w:rsidRPr="00902123">
                              <w:rPr>
                                <w:rFonts w:asciiTheme="majorBidi" w:hAnsiTheme="majorBidi"/>
                              </w:rPr>
                              <w:t>.</w:t>
                            </w:r>
                          </w:p>
                          <w:p w14:paraId="36B698E6" w14:textId="1603F088" w:rsidR="004B4A7A" w:rsidRPr="00902123" w:rsidRDefault="00412E01" w:rsidP="00412E01">
                            <w:pPr>
                              <w:pStyle w:val="Heading4"/>
                              <w:rPr>
                                <w:rFonts w:asciiTheme="majorBidi" w:hAnsiTheme="majorBidi"/>
                              </w:rPr>
                            </w:pPr>
                            <w:r w:rsidRPr="00902123">
                              <w:rPr>
                                <w:rFonts w:asciiTheme="majorBidi" w:hAnsiTheme="majorBidi"/>
                              </w:rPr>
                              <w:t xml:space="preserve">American Physical Therapy Association APTA conference </w:t>
                            </w:r>
                            <w:r w:rsidR="004B4A7A" w:rsidRPr="00902123">
                              <w:rPr>
                                <w:rFonts w:asciiTheme="majorBidi" w:hAnsiTheme="majorBidi"/>
                              </w:rPr>
                              <w:t xml:space="preserve">• </w:t>
                            </w:r>
                            <w:r w:rsidRPr="00902123">
                              <w:rPr>
                                <w:rFonts w:asciiTheme="majorBidi" w:hAnsiTheme="majorBidi"/>
                              </w:rPr>
                              <w:t>2014</w:t>
                            </w:r>
                            <w:r w:rsidR="004B4A7A" w:rsidRPr="00902123">
                              <w:rPr>
                                <w:rFonts w:asciiTheme="majorBidi" w:hAnsiTheme="majorBidi"/>
                              </w:rPr>
                              <w:t xml:space="preserve"> • </w:t>
                            </w:r>
                            <w:r w:rsidRPr="00902123">
                              <w:rPr>
                                <w:rFonts w:asciiTheme="majorBidi" w:hAnsiTheme="majorBidi"/>
                              </w:rPr>
                              <w:t>American Physical Therapy Association</w:t>
                            </w:r>
                            <w:r w:rsidR="004B4A7A" w:rsidRPr="00902123">
                              <w:rPr>
                                <w:rFonts w:asciiTheme="majorBidi" w:hAnsiTheme="majorBidi"/>
                              </w:rPr>
                              <w:t xml:space="preserve"> • </w:t>
                            </w:r>
                            <w:r w:rsidRPr="00902123">
                              <w:rPr>
                                <w:rFonts w:asciiTheme="majorBidi" w:hAnsiTheme="majorBidi"/>
                              </w:rPr>
                              <w:t>USA (</w:t>
                            </w:r>
                            <w:proofErr w:type="spellStart"/>
                            <w:r w:rsidRPr="00902123">
                              <w:rPr>
                                <w:rFonts w:asciiTheme="majorBidi" w:hAnsiTheme="majorBidi"/>
                              </w:rPr>
                              <w:t>Attendence</w:t>
                            </w:r>
                            <w:proofErr w:type="spellEnd"/>
                            <w:r w:rsidRPr="00902123">
                              <w:rPr>
                                <w:rFonts w:asciiTheme="majorBidi" w:hAnsiTheme="majorBidi"/>
                              </w:rPr>
                              <w:t>)</w:t>
                            </w:r>
                            <w:r w:rsidR="004B4A7A" w:rsidRPr="00902123">
                              <w:rPr>
                                <w:rFonts w:asciiTheme="majorBidi" w:hAnsiTheme="majorBidi"/>
                              </w:rPr>
                              <w:t xml:space="preserve"> </w:t>
                            </w:r>
                          </w:p>
                          <w:p w14:paraId="29709F18" w14:textId="77777777" w:rsidR="00902123" w:rsidRDefault="00902123" w:rsidP="00902123">
                            <w:pPr>
                              <w:rPr>
                                <w:rFonts w:ascii="Garamond" w:hAnsi="Garamond"/>
                                <w:b/>
                                <w:bCs/>
                                <w:color w:val="247180"/>
                                <w:sz w:val="40"/>
                                <w:szCs w:val="40"/>
                              </w:rPr>
                            </w:pPr>
                          </w:p>
                          <w:p w14:paraId="5835C822" w14:textId="2B4C86C1" w:rsidR="004B4A7A" w:rsidRPr="0034771A" w:rsidRDefault="007E6426" w:rsidP="00902123">
                            <w:r w:rsidRPr="00902123">
                              <w:rPr>
                                <w:rFonts w:ascii="Garamond" w:hAnsi="Garamond"/>
                                <w:b/>
                                <w:bCs/>
                                <w:color w:val="247180"/>
                                <w:sz w:val="40"/>
                                <w:szCs w:val="40"/>
                              </w:rPr>
                              <w:t>Workshops</w:t>
                            </w:r>
                          </w:p>
                          <w:p w14:paraId="25B313A2" w14:textId="77777777" w:rsidR="00A216E7" w:rsidRPr="00A216E7" w:rsidRDefault="00902123" w:rsidP="00A216E7">
                            <w:pPr>
                              <w:pStyle w:val="Heading4"/>
                              <w:rPr>
                                <w:rFonts w:asciiTheme="majorBidi" w:hAnsiTheme="majorBidi"/>
                              </w:rPr>
                            </w:pPr>
                            <w:proofErr w:type="gramStart"/>
                            <w:r w:rsidRPr="00A216E7">
                              <w:rPr>
                                <w:rFonts w:asciiTheme="majorBidi" w:hAnsiTheme="majorBidi"/>
                              </w:rPr>
                              <w:t xml:space="preserve">How to prepare research plan for application </w:t>
                            </w:r>
                            <w:r w:rsidR="00A216E7" w:rsidRPr="00A216E7">
                              <w:rPr>
                                <w:rFonts w:asciiTheme="majorBidi" w:hAnsiTheme="majorBidi"/>
                              </w:rPr>
                              <w:t>specialties</w:t>
                            </w:r>
                            <w:r w:rsidR="007E6426" w:rsidRPr="00A216E7">
                              <w:rPr>
                                <w:rFonts w:asciiTheme="majorBidi" w:hAnsiTheme="majorBidi"/>
                              </w:rPr>
                              <w:t xml:space="preserve"> • </w:t>
                            </w:r>
                            <w:r w:rsidR="00A216E7" w:rsidRPr="00A216E7">
                              <w:rPr>
                                <w:rFonts w:asciiTheme="majorBidi" w:hAnsiTheme="majorBidi"/>
                              </w:rPr>
                              <w:t>1442</w:t>
                            </w:r>
                            <w:r w:rsidR="007E6426" w:rsidRPr="00A216E7">
                              <w:rPr>
                                <w:rFonts w:asciiTheme="majorBidi" w:hAnsiTheme="majorBidi"/>
                              </w:rPr>
                              <w:t xml:space="preserve"> • </w:t>
                            </w:r>
                            <w:proofErr w:type="spellStart"/>
                            <w:r w:rsidR="00A216E7" w:rsidRPr="00A216E7">
                              <w:rPr>
                                <w:rFonts w:asciiTheme="majorBidi" w:hAnsiTheme="majorBidi"/>
                              </w:rPr>
                              <w:t>Shaqra</w:t>
                            </w:r>
                            <w:proofErr w:type="spellEnd"/>
                            <w:r w:rsidR="00A216E7" w:rsidRPr="00A216E7">
                              <w:rPr>
                                <w:rFonts w:asciiTheme="majorBidi" w:hAnsiTheme="majorBidi"/>
                              </w:rPr>
                              <w:t xml:space="preserve"> University</w:t>
                            </w:r>
                            <w:r w:rsidR="007E6426" w:rsidRPr="00A216E7">
                              <w:rPr>
                                <w:rFonts w:asciiTheme="majorBidi" w:hAnsiTheme="majorBidi"/>
                              </w:rPr>
                              <w:t xml:space="preserve"> • </w:t>
                            </w:r>
                            <w:r w:rsidR="00A216E7" w:rsidRPr="00A216E7">
                              <w:rPr>
                                <w:rFonts w:asciiTheme="majorBidi" w:hAnsiTheme="majorBidi"/>
                              </w:rPr>
                              <w:t>KSA.</w:t>
                            </w:r>
                            <w:proofErr w:type="gramEnd"/>
                          </w:p>
                          <w:p w14:paraId="487894F9" w14:textId="77777777" w:rsidR="00A216E7" w:rsidRPr="00A216E7" w:rsidRDefault="00A216E7" w:rsidP="00A216E7">
                            <w:pPr>
                              <w:pStyle w:val="Heading4"/>
                              <w:rPr>
                                <w:rFonts w:asciiTheme="majorBidi" w:hAnsiTheme="majorBidi"/>
                              </w:rPr>
                            </w:pPr>
                            <w:proofErr w:type="gramStart"/>
                            <w:r w:rsidRPr="00A216E7">
                              <w:rPr>
                                <w:rFonts w:asciiTheme="majorBidi" w:hAnsiTheme="majorBidi"/>
                              </w:rPr>
                              <w:t>SPSS .</w:t>
                            </w:r>
                            <w:proofErr w:type="gramEnd"/>
                            <w:r w:rsidRPr="00A216E7">
                              <w:rPr>
                                <w:rFonts w:asciiTheme="majorBidi" w:hAnsiTheme="majorBidi"/>
                              </w:rPr>
                              <w:t xml:space="preserve"> • 01/09/2019 – 01/12/2019 • UK • (</w:t>
                            </w:r>
                            <w:proofErr w:type="spellStart"/>
                            <w:r w:rsidRPr="00A216E7">
                              <w:rPr>
                                <w:rFonts w:asciiTheme="majorBidi" w:hAnsiTheme="majorBidi"/>
                              </w:rPr>
                              <w:t>Attendence</w:t>
                            </w:r>
                            <w:proofErr w:type="spellEnd"/>
                            <w:r w:rsidRPr="00A216E7">
                              <w:rPr>
                                <w:rFonts w:asciiTheme="majorBidi" w:hAnsiTheme="majorBidi"/>
                              </w:rPr>
                              <w:t xml:space="preserve"> and Exam)</w:t>
                            </w:r>
                          </w:p>
                          <w:p w14:paraId="54F7FBDB" w14:textId="77777777" w:rsidR="00A216E7" w:rsidRPr="00A216E7" w:rsidRDefault="00A216E7" w:rsidP="00A216E7">
                            <w:pPr>
                              <w:pStyle w:val="Heading4"/>
                              <w:rPr>
                                <w:rFonts w:asciiTheme="majorBidi" w:hAnsiTheme="majorBidi"/>
                              </w:rPr>
                            </w:pPr>
                            <w:r w:rsidRPr="00A216E7">
                              <w:rPr>
                                <w:rFonts w:asciiTheme="majorBidi" w:hAnsiTheme="majorBidi"/>
                              </w:rPr>
                              <w:t>C-516 NAIOMT Cervical Spine I • 26-27/04/2016 • USA (</w:t>
                            </w:r>
                            <w:proofErr w:type="spellStart"/>
                            <w:r w:rsidRPr="00A216E7">
                              <w:rPr>
                                <w:rFonts w:asciiTheme="majorBidi" w:hAnsiTheme="majorBidi"/>
                              </w:rPr>
                              <w:t>Attendence</w:t>
                            </w:r>
                            <w:proofErr w:type="spellEnd"/>
                            <w:r w:rsidRPr="00A216E7">
                              <w:rPr>
                                <w:rFonts w:asciiTheme="majorBidi" w:hAnsiTheme="majorBidi"/>
                              </w:rPr>
                              <w:t>)</w:t>
                            </w:r>
                          </w:p>
                          <w:p w14:paraId="4885F3DF" w14:textId="77777777" w:rsidR="00A216E7" w:rsidRPr="00A216E7" w:rsidRDefault="00A216E7" w:rsidP="00A216E7">
                            <w:pPr>
                              <w:pStyle w:val="Heading4"/>
                              <w:rPr>
                                <w:rFonts w:asciiTheme="majorBidi" w:hAnsiTheme="majorBidi"/>
                              </w:rPr>
                            </w:pPr>
                            <w:r w:rsidRPr="00A216E7">
                              <w:rPr>
                                <w:rFonts w:asciiTheme="majorBidi" w:hAnsiTheme="majorBidi"/>
                              </w:rPr>
                              <w:t xml:space="preserve">C-511 NAIOMT </w:t>
                            </w:r>
                            <w:proofErr w:type="spellStart"/>
                            <w:r w:rsidRPr="00A216E7">
                              <w:rPr>
                                <w:rFonts w:asciiTheme="majorBidi" w:hAnsiTheme="majorBidi"/>
                              </w:rPr>
                              <w:t>Lumbopelvic</w:t>
                            </w:r>
                            <w:proofErr w:type="spellEnd"/>
                            <w:r w:rsidRPr="00A216E7">
                              <w:rPr>
                                <w:rFonts w:asciiTheme="majorBidi" w:hAnsiTheme="majorBidi"/>
                              </w:rPr>
                              <w:t xml:space="preserve"> Spine I • 24-25/04/2016 • USA (</w:t>
                            </w:r>
                            <w:proofErr w:type="spellStart"/>
                            <w:r w:rsidRPr="00A216E7">
                              <w:rPr>
                                <w:rFonts w:asciiTheme="majorBidi" w:hAnsiTheme="majorBidi"/>
                              </w:rPr>
                              <w:t>Attendence</w:t>
                            </w:r>
                            <w:proofErr w:type="spellEnd"/>
                            <w:r w:rsidRPr="00A216E7">
                              <w:rPr>
                                <w:rFonts w:asciiTheme="majorBidi" w:hAnsiTheme="majorBidi"/>
                              </w:rPr>
                              <w:t>)</w:t>
                            </w:r>
                          </w:p>
                          <w:p w14:paraId="55E9A0C1" w14:textId="77777777" w:rsidR="00A216E7" w:rsidRPr="00A216E7" w:rsidRDefault="00A216E7" w:rsidP="00A216E7">
                            <w:pPr>
                              <w:pStyle w:val="Heading4"/>
                              <w:rPr>
                                <w:rFonts w:asciiTheme="majorBidi" w:hAnsiTheme="majorBidi"/>
                              </w:rPr>
                            </w:pPr>
                            <w:r w:rsidRPr="00A216E7">
                              <w:rPr>
                                <w:rFonts w:asciiTheme="majorBidi" w:hAnsiTheme="majorBidi"/>
                              </w:rPr>
                              <w:t>Medical Exercise Therapy Level II • 18-19/08/2015 • USA (</w:t>
                            </w:r>
                            <w:proofErr w:type="spellStart"/>
                            <w:r w:rsidRPr="00A216E7">
                              <w:rPr>
                                <w:rFonts w:asciiTheme="majorBidi" w:hAnsiTheme="majorBidi"/>
                              </w:rPr>
                              <w:t>Attendence</w:t>
                            </w:r>
                            <w:proofErr w:type="spellEnd"/>
                            <w:r w:rsidRPr="00A216E7">
                              <w:rPr>
                                <w:rFonts w:asciiTheme="majorBidi" w:hAnsiTheme="majorBidi"/>
                              </w:rPr>
                              <w:t>)</w:t>
                            </w:r>
                          </w:p>
                          <w:p w14:paraId="7EC8F7C8" w14:textId="77777777" w:rsidR="00A216E7" w:rsidRPr="00A216E7" w:rsidRDefault="00A216E7" w:rsidP="00A216E7">
                            <w:pPr>
                              <w:pStyle w:val="Heading4"/>
                              <w:rPr>
                                <w:rFonts w:asciiTheme="majorBidi" w:hAnsiTheme="majorBidi"/>
                              </w:rPr>
                            </w:pPr>
                            <w:r w:rsidRPr="00A216E7">
                              <w:rPr>
                                <w:rFonts w:asciiTheme="majorBidi" w:hAnsiTheme="majorBidi"/>
                              </w:rPr>
                              <w:t xml:space="preserve"> Medical Exercise Therapy Level I • 16-17/08/2015 • USA (</w:t>
                            </w:r>
                            <w:proofErr w:type="spellStart"/>
                            <w:r w:rsidRPr="00A216E7">
                              <w:rPr>
                                <w:rFonts w:asciiTheme="majorBidi" w:hAnsiTheme="majorBidi"/>
                              </w:rPr>
                              <w:t>Attendence</w:t>
                            </w:r>
                            <w:proofErr w:type="spellEnd"/>
                            <w:r w:rsidRPr="00A216E7">
                              <w:rPr>
                                <w:rFonts w:asciiTheme="majorBidi" w:hAnsiTheme="majorBidi"/>
                              </w:rPr>
                              <w:t>)</w:t>
                            </w:r>
                            <w:bookmarkStart w:id="0" w:name="_GoBack"/>
                            <w:bookmarkEnd w:id="0"/>
                          </w:p>
                          <w:p w14:paraId="0AADDB8B" w14:textId="4D0B6042" w:rsidR="00A216E7" w:rsidRPr="004B4A7A" w:rsidRDefault="00A216E7" w:rsidP="00A216E7">
                            <w:pPr>
                              <w:pStyle w:val="Heading4"/>
                              <w:rPr>
                                <w:color w:val="AEAAAA" w:themeColor="background2" w:themeShade="BF"/>
                                <w:sz w:val="24"/>
                                <w:szCs w:val="24"/>
                              </w:rPr>
                            </w:pPr>
                          </w:p>
                          <w:p w14:paraId="12D0BDAD" w14:textId="61B8F86F" w:rsidR="007E6426" w:rsidRPr="004B4A7A" w:rsidRDefault="007E6426" w:rsidP="007E6426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color w:val="AEAAAA" w:themeColor="background2" w:themeShade="BF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10.15pt;margin-top:0;width:518.15pt;height:694.2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" filled="f" stroked="f">
                <v:textbox>
                  <w:txbxContent>
                    <w:p w14:paraId="1A2C8C59" w14:textId="6302FBBE" w:rsidR="004B4A7A" w:rsidRPr="00776244" w:rsidRDefault="004B4A7A" w:rsidP="004B4A7A">
                      <w:pPr>
                        <w:pStyle w:val="Heading1"/>
                        <w:rPr>
                          <w:rFonts w:ascii="Garamond" w:hAnsi="Garamond"/>
                          <w:b/>
                          <w:bCs/>
                          <w:color w:val="247180"/>
                          <w:sz w:val="40"/>
                          <w:szCs w:val="40"/>
                        </w:rPr>
                      </w:pPr>
                      <w:r w:rsidRPr="004B4A7A">
                        <w:rPr>
                          <w:rFonts w:ascii="Garamond" w:hAnsi="Garamond"/>
                          <w:b/>
                          <w:bCs/>
                          <w:color w:val="247180"/>
                          <w:sz w:val="40"/>
                          <w:szCs w:val="40"/>
                        </w:rPr>
                        <w:t>Publications</w:t>
                      </w:r>
                    </w:p>
                    <w:p w14:paraId="0BBA3818" w14:textId="05346C00" w:rsidR="00DD761F" w:rsidRDefault="00DD761F" w:rsidP="00DD761F">
                      <w:pPr>
                        <w:pStyle w:val="Heading4"/>
                        <w:numPr>
                          <w:ilvl w:val="0"/>
                          <w:numId w:val="8"/>
                        </w:numPr>
                        <w:spacing w:before="0"/>
                        <w:rPr>
                          <w:rFonts w:ascii="Arial" w:hAnsi="Arial" w:cs="Arial"/>
                          <w:color w:val="auto"/>
                        </w:rPr>
                      </w:pPr>
                      <w:proofErr w:type="spellStart"/>
                      <w:r w:rsidRPr="00DD761F">
                        <w:rPr>
                          <w:rFonts w:ascii="Arial" w:hAnsi="Arial" w:cs="Arial"/>
                          <w:color w:val="auto"/>
                        </w:rPr>
                        <w:t>Comparing</w:t>
                      </w:r>
                      <w:proofErr w:type="spellEnd"/>
                      <w:r w:rsidRPr="00DD761F">
                        <w:rPr>
                          <w:rFonts w:ascii="Arial" w:hAnsi="Arial" w:cs="Arial"/>
                          <w:color w:val="auto"/>
                        </w:rPr>
                        <w:t xml:space="preserve"> the effects of retro and forward walking on serum </w:t>
                      </w:r>
                      <w:proofErr w:type="spellStart"/>
                      <w:r w:rsidRPr="00DD761F">
                        <w:rPr>
                          <w:rFonts w:ascii="Arial" w:hAnsi="Arial" w:cs="Arial"/>
                          <w:color w:val="auto"/>
                        </w:rPr>
                        <w:t>adiponectin</w:t>
                      </w:r>
                      <w:proofErr w:type="spellEnd"/>
                      <w:r w:rsidRPr="00DD761F">
                        <w:rPr>
                          <w:rFonts w:ascii="Arial" w:hAnsi="Arial" w:cs="Arial"/>
                          <w:color w:val="auto"/>
                        </w:rPr>
                        <w:t xml:space="preserve"> levels in obese young adults</w:t>
                      </w:r>
                    </w:p>
                    <w:p w14:paraId="2E05C625" w14:textId="77777777" w:rsidR="00DD761F" w:rsidRDefault="00DD761F" w:rsidP="00DD761F">
                      <w:pPr>
                        <w:pStyle w:val="Heading4"/>
                        <w:numPr>
                          <w:ilvl w:val="0"/>
                          <w:numId w:val="8"/>
                        </w:numPr>
                        <w:spacing w:before="0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Comparison of Limb and Joint Strengths between Tai Chi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</w:rPr>
                        <w:t>Chuan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 Players and Non-Tai Chi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</w:rPr>
                        <w:t>Chuan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 Groups by Using a Force Sensor</w:t>
                      </w:r>
                    </w:p>
                    <w:p w14:paraId="3971B827" w14:textId="4ACE6665" w:rsidR="004B4A7A" w:rsidRDefault="00DD761F" w:rsidP="00DD761F">
                      <w:pPr>
                        <w:pStyle w:val="Heading4"/>
                        <w:numPr>
                          <w:ilvl w:val="0"/>
                          <w:numId w:val="8"/>
                        </w:numPr>
                        <w:spacing w:before="0"/>
                        <w:rPr>
                          <w:rFonts w:ascii="Arial" w:hAnsi="Arial" w:cs="Arial"/>
                          <w:color w:val="000000"/>
                        </w:rPr>
                      </w:pPr>
                      <w:r w:rsidRPr="00DD761F">
                        <w:rPr>
                          <w:rFonts w:ascii="Arial" w:hAnsi="Arial" w:cs="Arial"/>
                          <w:color w:val="000000"/>
                        </w:rPr>
                        <w:t>Retro walking treadmill training reduces C—reactive protein levels in overweight and obese young adults: A randomized comparative study</w:t>
                      </w:r>
                    </w:p>
                    <w:p w14:paraId="6B3B1E76" w14:textId="77777777" w:rsidR="00DD761F" w:rsidRPr="00DD761F" w:rsidRDefault="00DD761F" w:rsidP="00DD761F"/>
                    <w:p w14:paraId="145908E3" w14:textId="5D27D1C9" w:rsidR="004B4A7A" w:rsidRPr="002279BF" w:rsidRDefault="004B4A7A" w:rsidP="004B4A7A">
                      <w:pPr>
                        <w:pStyle w:val="Heading1"/>
                      </w:pPr>
                      <w:r w:rsidRPr="004B4A7A">
                        <w:rPr>
                          <w:rFonts w:ascii="Garamond" w:hAnsi="Garamond"/>
                          <w:b/>
                          <w:bCs/>
                          <w:color w:val="247180"/>
                          <w:sz w:val="40"/>
                          <w:szCs w:val="40"/>
                        </w:rPr>
                        <w:t>National and international conferences</w:t>
                      </w:r>
                      <w:r>
                        <w:t xml:space="preserve"> </w:t>
                      </w:r>
                    </w:p>
                    <w:p w14:paraId="48CE9CBB" w14:textId="780F6948" w:rsidR="00902123" w:rsidRPr="00902123" w:rsidRDefault="00902123" w:rsidP="00902123">
                      <w:pPr>
                        <w:pStyle w:val="Heading4"/>
                        <w:rPr>
                          <w:rFonts w:asciiTheme="majorBidi" w:hAnsiTheme="majorBidi"/>
                        </w:rPr>
                      </w:pPr>
                      <w:r w:rsidRPr="00902123">
                        <w:rPr>
                          <w:rFonts w:asciiTheme="majorBidi" w:hAnsiTheme="majorBidi"/>
                        </w:rPr>
                        <w:t xml:space="preserve">International conference of human biomechanics and sport </w:t>
                      </w:r>
                      <w:r w:rsidRPr="00902123">
                        <w:rPr>
                          <w:rFonts w:asciiTheme="majorBidi" w:hAnsiTheme="majorBidi"/>
                        </w:rPr>
                        <w:t xml:space="preserve">• </w:t>
                      </w:r>
                      <w:r w:rsidRPr="00902123">
                        <w:rPr>
                          <w:rFonts w:asciiTheme="majorBidi" w:hAnsiTheme="majorBidi"/>
                        </w:rPr>
                        <w:t xml:space="preserve">20-21/01/2021 </w:t>
                      </w:r>
                      <w:r w:rsidRPr="00902123">
                        <w:rPr>
                          <w:rFonts w:asciiTheme="majorBidi" w:hAnsiTheme="majorBidi"/>
                        </w:rPr>
                        <w:t>•</w:t>
                      </w:r>
                      <w:r>
                        <w:rPr>
                          <w:rFonts w:asciiTheme="majorBidi" w:hAnsiTheme="majorBidi"/>
                        </w:rPr>
                        <w:t xml:space="preserve"> UK </w:t>
                      </w:r>
                      <w:proofErr w:type="gramStart"/>
                      <w:r w:rsidRPr="00906BEE">
                        <w:t>•</w:t>
                      </w:r>
                      <w:r>
                        <w:t xml:space="preserve"> </w:t>
                      </w:r>
                      <w:r w:rsidRPr="00902123">
                        <w:rPr>
                          <w:rFonts w:asciiTheme="majorBidi" w:hAnsiTheme="majorBidi"/>
                        </w:rPr>
                        <w:t xml:space="preserve"> </w:t>
                      </w:r>
                      <w:r>
                        <w:rPr>
                          <w:rFonts w:asciiTheme="majorBidi" w:hAnsiTheme="majorBidi"/>
                        </w:rPr>
                        <w:t>(</w:t>
                      </w:r>
                      <w:proofErr w:type="gramEnd"/>
                      <w:r w:rsidRPr="00902123">
                        <w:rPr>
                          <w:rFonts w:asciiTheme="majorBidi" w:hAnsiTheme="majorBidi"/>
                        </w:rPr>
                        <w:t xml:space="preserve">Speaker and </w:t>
                      </w:r>
                      <w:proofErr w:type="spellStart"/>
                      <w:r w:rsidRPr="00902123">
                        <w:rPr>
                          <w:rFonts w:asciiTheme="majorBidi" w:hAnsiTheme="majorBidi"/>
                        </w:rPr>
                        <w:t>winnerfor</w:t>
                      </w:r>
                      <w:proofErr w:type="spellEnd"/>
                      <w:r w:rsidRPr="00902123">
                        <w:rPr>
                          <w:rFonts w:asciiTheme="majorBidi" w:hAnsiTheme="majorBidi"/>
                        </w:rPr>
                        <w:t xml:space="preserve"> the best </w:t>
                      </w:r>
                      <w:proofErr w:type="spellStart"/>
                      <w:r w:rsidRPr="00902123">
                        <w:rPr>
                          <w:rFonts w:asciiTheme="majorBidi" w:hAnsiTheme="majorBidi"/>
                        </w:rPr>
                        <w:t>presentor</w:t>
                      </w:r>
                      <w:proofErr w:type="spellEnd"/>
                      <w:r>
                        <w:rPr>
                          <w:rFonts w:asciiTheme="majorBidi" w:hAnsiTheme="majorBidi"/>
                        </w:rPr>
                        <w:t>)</w:t>
                      </w:r>
                      <w:r w:rsidRPr="00902123">
                        <w:rPr>
                          <w:rFonts w:asciiTheme="majorBidi" w:hAnsiTheme="majorBidi"/>
                        </w:rPr>
                        <w:t>.</w:t>
                      </w:r>
                    </w:p>
                    <w:p w14:paraId="36B698E6" w14:textId="1603F088" w:rsidR="004B4A7A" w:rsidRPr="00902123" w:rsidRDefault="00412E01" w:rsidP="00412E01">
                      <w:pPr>
                        <w:pStyle w:val="Heading4"/>
                        <w:rPr>
                          <w:rFonts w:asciiTheme="majorBidi" w:hAnsiTheme="majorBidi"/>
                        </w:rPr>
                      </w:pPr>
                      <w:r w:rsidRPr="00902123">
                        <w:rPr>
                          <w:rFonts w:asciiTheme="majorBidi" w:hAnsiTheme="majorBidi"/>
                        </w:rPr>
                        <w:t xml:space="preserve">American Physical Therapy Association APTA conference </w:t>
                      </w:r>
                      <w:r w:rsidR="004B4A7A" w:rsidRPr="00902123">
                        <w:rPr>
                          <w:rFonts w:asciiTheme="majorBidi" w:hAnsiTheme="majorBidi"/>
                        </w:rPr>
                        <w:t xml:space="preserve">• </w:t>
                      </w:r>
                      <w:r w:rsidRPr="00902123">
                        <w:rPr>
                          <w:rFonts w:asciiTheme="majorBidi" w:hAnsiTheme="majorBidi"/>
                        </w:rPr>
                        <w:t>2014</w:t>
                      </w:r>
                      <w:r w:rsidR="004B4A7A" w:rsidRPr="00902123">
                        <w:rPr>
                          <w:rFonts w:asciiTheme="majorBidi" w:hAnsiTheme="majorBidi"/>
                        </w:rPr>
                        <w:t xml:space="preserve"> • </w:t>
                      </w:r>
                      <w:r w:rsidRPr="00902123">
                        <w:rPr>
                          <w:rFonts w:asciiTheme="majorBidi" w:hAnsiTheme="majorBidi"/>
                        </w:rPr>
                        <w:t>American Physical Therapy Association</w:t>
                      </w:r>
                      <w:r w:rsidR="004B4A7A" w:rsidRPr="00902123">
                        <w:rPr>
                          <w:rFonts w:asciiTheme="majorBidi" w:hAnsiTheme="majorBidi"/>
                        </w:rPr>
                        <w:t xml:space="preserve"> • </w:t>
                      </w:r>
                      <w:r w:rsidRPr="00902123">
                        <w:rPr>
                          <w:rFonts w:asciiTheme="majorBidi" w:hAnsiTheme="majorBidi"/>
                        </w:rPr>
                        <w:t>USA (</w:t>
                      </w:r>
                      <w:proofErr w:type="spellStart"/>
                      <w:r w:rsidRPr="00902123">
                        <w:rPr>
                          <w:rFonts w:asciiTheme="majorBidi" w:hAnsiTheme="majorBidi"/>
                        </w:rPr>
                        <w:t>Attendence</w:t>
                      </w:r>
                      <w:proofErr w:type="spellEnd"/>
                      <w:r w:rsidRPr="00902123">
                        <w:rPr>
                          <w:rFonts w:asciiTheme="majorBidi" w:hAnsiTheme="majorBidi"/>
                        </w:rPr>
                        <w:t>)</w:t>
                      </w:r>
                      <w:r w:rsidR="004B4A7A" w:rsidRPr="00902123">
                        <w:rPr>
                          <w:rFonts w:asciiTheme="majorBidi" w:hAnsiTheme="majorBidi"/>
                        </w:rPr>
                        <w:t xml:space="preserve"> </w:t>
                      </w:r>
                    </w:p>
                    <w:p w14:paraId="29709F18" w14:textId="77777777" w:rsidR="00902123" w:rsidRDefault="00902123" w:rsidP="00902123">
                      <w:pPr>
                        <w:rPr>
                          <w:rFonts w:ascii="Garamond" w:hAnsi="Garamond"/>
                          <w:b/>
                          <w:bCs/>
                          <w:color w:val="247180"/>
                          <w:sz w:val="40"/>
                          <w:szCs w:val="40"/>
                        </w:rPr>
                      </w:pPr>
                    </w:p>
                    <w:p w14:paraId="5835C822" w14:textId="2B4C86C1" w:rsidR="004B4A7A" w:rsidRPr="0034771A" w:rsidRDefault="007E6426" w:rsidP="00902123">
                      <w:r w:rsidRPr="00902123">
                        <w:rPr>
                          <w:rFonts w:ascii="Garamond" w:hAnsi="Garamond"/>
                          <w:b/>
                          <w:bCs/>
                          <w:color w:val="247180"/>
                          <w:sz w:val="40"/>
                          <w:szCs w:val="40"/>
                        </w:rPr>
                        <w:t>Workshops</w:t>
                      </w:r>
                    </w:p>
                    <w:p w14:paraId="25B313A2" w14:textId="77777777" w:rsidR="00A216E7" w:rsidRPr="00A216E7" w:rsidRDefault="00902123" w:rsidP="00A216E7">
                      <w:pPr>
                        <w:pStyle w:val="Heading4"/>
                        <w:rPr>
                          <w:rFonts w:asciiTheme="majorBidi" w:hAnsiTheme="majorBidi"/>
                        </w:rPr>
                      </w:pPr>
                      <w:proofErr w:type="gramStart"/>
                      <w:r w:rsidRPr="00A216E7">
                        <w:rPr>
                          <w:rFonts w:asciiTheme="majorBidi" w:hAnsiTheme="majorBidi"/>
                        </w:rPr>
                        <w:t xml:space="preserve">How to prepare research plan for application </w:t>
                      </w:r>
                      <w:r w:rsidR="00A216E7" w:rsidRPr="00A216E7">
                        <w:rPr>
                          <w:rFonts w:asciiTheme="majorBidi" w:hAnsiTheme="majorBidi"/>
                        </w:rPr>
                        <w:t>specialties</w:t>
                      </w:r>
                      <w:r w:rsidR="007E6426" w:rsidRPr="00A216E7">
                        <w:rPr>
                          <w:rFonts w:asciiTheme="majorBidi" w:hAnsiTheme="majorBidi"/>
                        </w:rPr>
                        <w:t xml:space="preserve"> • </w:t>
                      </w:r>
                      <w:r w:rsidR="00A216E7" w:rsidRPr="00A216E7">
                        <w:rPr>
                          <w:rFonts w:asciiTheme="majorBidi" w:hAnsiTheme="majorBidi"/>
                        </w:rPr>
                        <w:t>1442</w:t>
                      </w:r>
                      <w:r w:rsidR="007E6426" w:rsidRPr="00A216E7">
                        <w:rPr>
                          <w:rFonts w:asciiTheme="majorBidi" w:hAnsiTheme="majorBidi"/>
                        </w:rPr>
                        <w:t xml:space="preserve"> • </w:t>
                      </w:r>
                      <w:proofErr w:type="spellStart"/>
                      <w:r w:rsidR="00A216E7" w:rsidRPr="00A216E7">
                        <w:rPr>
                          <w:rFonts w:asciiTheme="majorBidi" w:hAnsiTheme="majorBidi"/>
                        </w:rPr>
                        <w:t>Shaqra</w:t>
                      </w:r>
                      <w:proofErr w:type="spellEnd"/>
                      <w:r w:rsidR="00A216E7" w:rsidRPr="00A216E7">
                        <w:rPr>
                          <w:rFonts w:asciiTheme="majorBidi" w:hAnsiTheme="majorBidi"/>
                        </w:rPr>
                        <w:t xml:space="preserve"> University</w:t>
                      </w:r>
                      <w:r w:rsidR="007E6426" w:rsidRPr="00A216E7">
                        <w:rPr>
                          <w:rFonts w:asciiTheme="majorBidi" w:hAnsiTheme="majorBidi"/>
                        </w:rPr>
                        <w:t xml:space="preserve"> • </w:t>
                      </w:r>
                      <w:r w:rsidR="00A216E7" w:rsidRPr="00A216E7">
                        <w:rPr>
                          <w:rFonts w:asciiTheme="majorBidi" w:hAnsiTheme="majorBidi"/>
                        </w:rPr>
                        <w:t>KSA.</w:t>
                      </w:r>
                      <w:proofErr w:type="gramEnd"/>
                    </w:p>
                    <w:p w14:paraId="487894F9" w14:textId="77777777" w:rsidR="00A216E7" w:rsidRPr="00A216E7" w:rsidRDefault="00A216E7" w:rsidP="00A216E7">
                      <w:pPr>
                        <w:pStyle w:val="Heading4"/>
                        <w:rPr>
                          <w:rFonts w:asciiTheme="majorBidi" w:hAnsiTheme="majorBidi"/>
                        </w:rPr>
                      </w:pPr>
                      <w:proofErr w:type="gramStart"/>
                      <w:r w:rsidRPr="00A216E7">
                        <w:rPr>
                          <w:rFonts w:asciiTheme="majorBidi" w:hAnsiTheme="majorBidi"/>
                        </w:rPr>
                        <w:t>SPSS .</w:t>
                      </w:r>
                      <w:proofErr w:type="gramEnd"/>
                      <w:r w:rsidRPr="00A216E7">
                        <w:rPr>
                          <w:rFonts w:asciiTheme="majorBidi" w:hAnsiTheme="majorBidi"/>
                        </w:rPr>
                        <w:t xml:space="preserve"> • 01/09/2019 – 01/12/2019 • UK • (</w:t>
                      </w:r>
                      <w:proofErr w:type="spellStart"/>
                      <w:r w:rsidRPr="00A216E7">
                        <w:rPr>
                          <w:rFonts w:asciiTheme="majorBidi" w:hAnsiTheme="majorBidi"/>
                        </w:rPr>
                        <w:t>Attendence</w:t>
                      </w:r>
                      <w:proofErr w:type="spellEnd"/>
                      <w:r w:rsidRPr="00A216E7">
                        <w:rPr>
                          <w:rFonts w:asciiTheme="majorBidi" w:hAnsiTheme="majorBidi"/>
                        </w:rPr>
                        <w:t xml:space="preserve"> and Exam)</w:t>
                      </w:r>
                    </w:p>
                    <w:p w14:paraId="54F7FBDB" w14:textId="77777777" w:rsidR="00A216E7" w:rsidRPr="00A216E7" w:rsidRDefault="00A216E7" w:rsidP="00A216E7">
                      <w:pPr>
                        <w:pStyle w:val="Heading4"/>
                        <w:rPr>
                          <w:rFonts w:asciiTheme="majorBidi" w:hAnsiTheme="majorBidi"/>
                        </w:rPr>
                      </w:pPr>
                      <w:r w:rsidRPr="00A216E7">
                        <w:rPr>
                          <w:rFonts w:asciiTheme="majorBidi" w:hAnsiTheme="majorBidi"/>
                        </w:rPr>
                        <w:t>C-516 NAIOMT Cervical Spine I • 26-27/04/2016 • USA (</w:t>
                      </w:r>
                      <w:proofErr w:type="spellStart"/>
                      <w:r w:rsidRPr="00A216E7">
                        <w:rPr>
                          <w:rFonts w:asciiTheme="majorBidi" w:hAnsiTheme="majorBidi"/>
                        </w:rPr>
                        <w:t>Attendence</w:t>
                      </w:r>
                      <w:proofErr w:type="spellEnd"/>
                      <w:r w:rsidRPr="00A216E7">
                        <w:rPr>
                          <w:rFonts w:asciiTheme="majorBidi" w:hAnsiTheme="majorBidi"/>
                        </w:rPr>
                        <w:t>)</w:t>
                      </w:r>
                    </w:p>
                    <w:p w14:paraId="4885F3DF" w14:textId="77777777" w:rsidR="00A216E7" w:rsidRPr="00A216E7" w:rsidRDefault="00A216E7" w:rsidP="00A216E7">
                      <w:pPr>
                        <w:pStyle w:val="Heading4"/>
                        <w:rPr>
                          <w:rFonts w:asciiTheme="majorBidi" w:hAnsiTheme="majorBidi"/>
                        </w:rPr>
                      </w:pPr>
                      <w:r w:rsidRPr="00A216E7">
                        <w:rPr>
                          <w:rFonts w:asciiTheme="majorBidi" w:hAnsiTheme="majorBidi"/>
                        </w:rPr>
                        <w:t xml:space="preserve">C-511 NAIOMT </w:t>
                      </w:r>
                      <w:proofErr w:type="spellStart"/>
                      <w:r w:rsidRPr="00A216E7">
                        <w:rPr>
                          <w:rFonts w:asciiTheme="majorBidi" w:hAnsiTheme="majorBidi"/>
                        </w:rPr>
                        <w:t>Lumbopelvic</w:t>
                      </w:r>
                      <w:proofErr w:type="spellEnd"/>
                      <w:r w:rsidRPr="00A216E7">
                        <w:rPr>
                          <w:rFonts w:asciiTheme="majorBidi" w:hAnsiTheme="majorBidi"/>
                        </w:rPr>
                        <w:t xml:space="preserve"> Spine I • 24-25/04/2016 • USA (</w:t>
                      </w:r>
                      <w:proofErr w:type="spellStart"/>
                      <w:r w:rsidRPr="00A216E7">
                        <w:rPr>
                          <w:rFonts w:asciiTheme="majorBidi" w:hAnsiTheme="majorBidi"/>
                        </w:rPr>
                        <w:t>Attendence</w:t>
                      </w:r>
                      <w:proofErr w:type="spellEnd"/>
                      <w:r w:rsidRPr="00A216E7">
                        <w:rPr>
                          <w:rFonts w:asciiTheme="majorBidi" w:hAnsiTheme="majorBidi"/>
                        </w:rPr>
                        <w:t>)</w:t>
                      </w:r>
                    </w:p>
                    <w:p w14:paraId="55E9A0C1" w14:textId="77777777" w:rsidR="00A216E7" w:rsidRPr="00A216E7" w:rsidRDefault="00A216E7" w:rsidP="00A216E7">
                      <w:pPr>
                        <w:pStyle w:val="Heading4"/>
                        <w:rPr>
                          <w:rFonts w:asciiTheme="majorBidi" w:hAnsiTheme="majorBidi"/>
                        </w:rPr>
                      </w:pPr>
                      <w:r w:rsidRPr="00A216E7">
                        <w:rPr>
                          <w:rFonts w:asciiTheme="majorBidi" w:hAnsiTheme="majorBidi"/>
                        </w:rPr>
                        <w:t>Medical Exercise Therapy Level II • 18-19/08/2015 • USA (</w:t>
                      </w:r>
                      <w:proofErr w:type="spellStart"/>
                      <w:r w:rsidRPr="00A216E7">
                        <w:rPr>
                          <w:rFonts w:asciiTheme="majorBidi" w:hAnsiTheme="majorBidi"/>
                        </w:rPr>
                        <w:t>Attendence</w:t>
                      </w:r>
                      <w:proofErr w:type="spellEnd"/>
                      <w:r w:rsidRPr="00A216E7">
                        <w:rPr>
                          <w:rFonts w:asciiTheme="majorBidi" w:hAnsiTheme="majorBidi"/>
                        </w:rPr>
                        <w:t>)</w:t>
                      </w:r>
                    </w:p>
                    <w:p w14:paraId="7EC8F7C8" w14:textId="77777777" w:rsidR="00A216E7" w:rsidRPr="00A216E7" w:rsidRDefault="00A216E7" w:rsidP="00A216E7">
                      <w:pPr>
                        <w:pStyle w:val="Heading4"/>
                        <w:rPr>
                          <w:rFonts w:asciiTheme="majorBidi" w:hAnsiTheme="majorBidi"/>
                        </w:rPr>
                      </w:pPr>
                      <w:r w:rsidRPr="00A216E7">
                        <w:rPr>
                          <w:rFonts w:asciiTheme="majorBidi" w:hAnsiTheme="majorBidi"/>
                        </w:rPr>
                        <w:t xml:space="preserve"> Medical Exercise Therapy Level I • 16-17/08/2015 • USA (</w:t>
                      </w:r>
                      <w:proofErr w:type="spellStart"/>
                      <w:r w:rsidRPr="00A216E7">
                        <w:rPr>
                          <w:rFonts w:asciiTheme="majorBidi" w:hAnsiTheme="majorBidi"/>
                        </w:rPr>
                        <w:t>Attendence</w:t>
                      </w:r>
                      <w:proofErr w:type="spellEnd"/>
                      <w:r w:rsidRPr="00A216E7">
                        <w:rPr>
                          <w:rFonts w:asciiTheme="majorBidi" w:hAnsiTheme="majorBidi"/>
                        </w:rPr>
                        <w:t>)</w:t>
                      </w:r>
                      <w:bookmarkStart w:id="1" w:name="_GoBack"/>
                      <w:bookmarkEnd w:id="1"/>
                    </w:p>
                    <w:p w14:paraId="0AADDB8B" w14:textId="4D0B6042" w:rsidR="00A216E7" w:rsidRPr="004B4A7A" w:rsidRDefault="00A216E7" w:rsidP="00A216E7">
                      <w:pPr>
                        <w:pStyle w:val="Heading4"/>
                        <w:rPr>
                          <w:color w:val="AEAAAA" w:themeColor="background2" w:themeShade="BF"/>
                          <w:sz w:val="24"/>
                          <w:szCs w:val="24"/>
                        </w:rPr>
                      </w:pPr>
                    </w:p>
                    <w:p w14:paraId="12D0BDAD" w14:textId="61B8F86F" w:rsidR="007E6426" w:rsidRPr="004B4A7A" w:rsidRDefault="007E6426" w:rsidP="007E6426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color w:val="AEAAAA" w:themeColor="background2" w:themeShade="BF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4B4A7A" w:rsidSect="0077624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AC7BEA" w14:textId="77777777" w:rsidR="00A740FC" w:rsidRDefault="00A740FC" w:rsidP="00776244">
      <w:pPr>
        <w:spacing w:after="0" w:line="240" w:lineRule="auto"/>
      </w:pPr>
      <w:r>
        <w:separator/>
      </w:r>
    </w:p>
  </w:endnote>
  <w:endnote w:type="continuationSeparator" w:id="0">
    <w:p w14:paraId="5A0E7131" w14:textId="77777777" w:rsidR="00A740FC" w:rsidRDefault="00A740FC" w:rsidP="007762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altName w:val="Calibri"/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EAF02C" w14:textId="77777777" w:rsidR="00705708" w:rsidRDefault="0070570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989326" w14:textId="77777777" w:rsidR="00705708" w:rsidRDefault="0070570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CAF991" w14:textId="77777777" w:rsidR="00705708" w:rsidRDefault="0070570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37EAED" w14:textId="77777777" w:rsidR="00A740FC" w:rsidRDefault="00A740FC" w:rsidP="00776244">
      <w:pPr>
        <w:spacing w:after="0" w:line="240" w:lineRule="auto"/>
      </w:pPr>
      <w:r>
        <w:separator/>
      </w:r>
    </w:p>
  </w:footnote>
  <w:footnote w:type="continuationSeparator" w:id="0">
    <w:p w14:paraId="5F9B89FE" w14:textId="77777777" w:rsidR="00A740FC" w:rsidRDefault="00A740FC" w:rsidP="007762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D077FB" w14:textId="77777777" w:rsidR="00705708" w:rsidRDefault="0070570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BB6E37" w14:textId="77777777" w:rsidR="00705708" w:rsidRDefault="0070570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8ADF93" w14:textId="77777777" w:rsidR="00705708" w:rsidRDefault="0070570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26DFA"/>
    <w:multiLevelType w:val="hybridMultilevel"/>
    <w:tmpl w:val="E8883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7A603E"/>
    <w:multiLevelType w:val="hybridMultilevel"/>
    <w:tmpl w:val="0686B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33105B"/>
    <w:multiLevelType w:val="hybridMultilevel"/>
    <w:tmpl w:val="3A6A4EB2"/>
    <w:lvl w:ilvl="0" w:tplc="4A8E9954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0C12FF"/>
    <w:multiLevelType w:val="hybridMultilevel"/>
    <w:tmpl w:val="D138C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A2523C"/>
    <w:multiLevelType w:val="hybridMultilevel"/>
    <w:tmpl w:val="AB3497F8"/>
    <w:lvl w:ilvl="0" w:tplc="4A8E9954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D532C3"/>
    <w:multiLevelType w:val="multilevel"/>
    <w:tmpl w:val="234A2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B02491C"/>
    <w:multiLevelType w:val="hybridMultilevel"/>
    <w:tmpl w:val="E9841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5F2F96"/>
    <w:multiLevelType w:val="hybridMultilevel"/>
    <w:tmpl w:val="7CD8E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7"/>
  </w:num>
  <w:num w:numId="5">
    <w:abstractNumId w:val="4"/>
  </w:num>
  <w:num w:numId="6">
    <w:abstractNumId w:val="5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displayBackgroundShape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33C"/>
    <w:rsid w:val="0001739A"/>
    <w:rsid w:val="0011064A"/>
    <w:rsid w:val="00137B7D"/>
    <w:rsid w:val="001A2A68"/>
    <w:rsid w:val="001D772D"/>
    <w:rsid w:val="002279BF"/>
    <w:rsid w:val="00264F73"/>
    <w:rsid w:val="0029394F"/>
    <w:rsid w:val="002B1600"/>
    <w:rsid w:val="002C7CCA"/>
    <w:rsid w:val="0034771A"/>
    <w:rsid w:val="00381BB5"/>
    <w:rsid w:val="00412E01"/>
    <w:rsid w:val="004B4A7A"/>
    <w:rsid w:val="005572D0"/>
    <w:rsid w:val="00580B6C"/>
    <w:rsid w:val="00705708"/>
    <w:rsid w:val="007140A0"/>
    <w:rsid w:val="0073661E"/>
    <w:rsid w:val="00741A61"/>
    <w:rsid w:val="00772E08"/>
    <w:rsid w:val="00776244"/>
    <w:rsid w:val="00781E6B"/>
    <w:rsid w:val="007A2CB5"/>
    <w:rsid w:val="007E6426"/>
    <w:rsid w:val="0080217D"/>
    <w:rsid w:val="00816204"/>
    <w:rsid w:val="00892280"/>
    <w:rsid w:val="008B0757"/>
    <w:rsid w:val="008D1905"/>
    <w:rsid w:val="00902123"/>
    <w:rsid w:val="00945A9B"/>
    <w:rsid w:val="009C0F46"/>
    <w:rsid w:val="009D75F5"/>
    <w:rsid w:val="009D777F"/>
    <w:rsid w:val="009E4930"/>
    <w:rsid w:val="00A216E7"/>
    <w:rsid w:val="00A740FC"/>
    <w:rsid w:val="00AD533D"/>
    <w:rsid w:val="00C15214"/>
    <w:rsid w:val="00C3635E"/>
    <w:rsid w:val="00C93B39"/>
    <w:rsid w:val="00C96C2F"/>
    <w:rsid w:val="00CA5FF3"/>
    <w:rsid w:val="00CB0106"/>
    <w:rsid w:val="00CD109A"/>
    <w:rsid w:val="00D36B43"/>
    <w:rsid w:val="00D46B3C"/>
    <w:rsid w:val="00DA433C"/>
    <w:rsid w:val="00DB66F1"/>
    <w:rsid w:val="00DC7507"/>
    <w:rsid w:val="00DD761F"/>
    <w:rsid w:val="00E159E4"/>
    <w:rsid w:val="00EE6A39"/>
    <w:rsid w:val="00F30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9753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79BF"/>
    <w:pPr>
      <w:keepNext/>
      <w:keepLines/>
      <w:pBdr>
        <w:bottom w:val="single" w:sz="4" w:space="1" w:color="833C0B" w:themeColor="accent2" w:themeShade="80"/>
      </w:pBdr>
      <w:spacing w:before="120" w:after="240"/>
      <w:outlineLvl w:val="0"/>
    </w:pPr>
    <w:rPr>
      <w:rFonts w:ascii="Arial Black" w:eastAsiaTheme="majorEastAsia" w:hAnsi="Arial Black" w:cstheme="majorBidi"/>
      <w:color w:val="833C0B" w:themeColor="accent2" w:themeShade="80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C7CC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A433C"/>
    <w:pPr>
      <w:spacing w:after="0" w:line="240" w:lineRule="auto"/>
    </w:pPr>
    <w:rPr>
      <w:rFonts w:eastAsiaTheme="minorEastAsia"/>
      <w:sz w:val="21"/>
      <w:szCs w:val="21"/>
      <w:lang w:val="pl-PL"/>
    </w:rPr>
  </w:style>
  <w:style w:type="character" w:customStyle="1" w:styleId="Heading1Char">
    <w:name w:val="Heading 1 Char"/>
    <w:basedOn w:val="DefaultParagraphFont"/>
    <w:link w:val="Heading1"/>
    <w:uiPriority w:val="9"/>
    <w:rsid w:val="002279BF"/>
    <w:rPr>
      <w:rFonts w:ascii="Arial Black" w:eastAsiaTheme="majorEastAsia" w:hAnsi="Arial Black" w:cstheme="majorBidi"/>
      <w:color w:val="833C0B" w:themeColor="accent2" w:themeShade="80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DB66F1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2C7CC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77624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6244"/>
  </w:style>
  <w:style w:type="paragraph" w:styleId="Footer">
    <w:name w:val="footer"/>
    <w:basedOn w:val="Normal"/>
    <w:link w:val="FooterChar"/>
    <w:uiPriority w:val="99"/>
    <w:unhideWhenUsed/>
    <w:rsid w:val="0077624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6244"/>
  </w:style>
  <w:style w:type="paragraph" w:styleId="ListParagraph">
    <w:name w:val="List Paragraph"/>
    <w:basedOn w:val="Normal"/>
    <w:uiPriority w:val="34"/>
    <w:qFormat/>
    <w:rsid w:val="007E6426"/>
    <w:pPr>
      <w:ind w:left="720"/>
      <w:contextualSpacing/>
    </w:pPr>
  </w:style>
  <w:style w:type="paragraph" w:customStyle="1" w:styleId="Default">
    <w:name w:val="Default"/>
    <w:rsid w:val="007E64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73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3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79BF"/>
    <w:pPr>
      <w:keepNext/>
      <w:keepLines/>
      <w:pBdr>
        <w:bottom w:val="single" w:sz="4" w:space="1" w:color="833C0B" w:themeColor="accent2" w:themeShade="80"/>
      </w:pBdr>
      <w:spacing w:before="120" w:after="240"/>
      <w:outlineLvl w:val="0"/>
    </w:pPr>
    <w:rPr>
      <w:rFonts w:ascii="Arial Black" w:eastAsiaTheme="majorEastAsia" w:hAnsi="Arial Black" w:cstheme="majorBidi"/>
      <w:color w:val="833C0B" w:themeColor="accent2" w:themeShade="80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C7CC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A433C"/>
    <w:pPr>
      <w:spacing w:after="0" w:line="240" w:lineRule="auto"/>
    </w:pPr>
    <w:rPr>
      <w:rFonts w:eastAsiaTheme="minorEastAsia"/>
      <w:sz w:val="21"/>
      <w:szCs w:val="21"/>
      <w:lang w:val="pl-PL"/>
    </w:rPr>
  </w:style>
  <w:style w:type="character" w:customStyle="1" w:styleId="Heading1Char">
    <w:name w:val="Heading 1 Char"/>
    <w:basedOn w:val="DefaultParagraphFont"/>
    <w:link w:val="Heading1"/>
    <w:uiPriority w:val="9"/>
    <w:rsid w:val="002279BF"/>
    <w:rPr>
      <w:rFonts w:ascii="Arial Black" w:eastAsiaTheme="majorEastAsia" w:hAnsi="Arial Black" w:cstheme="majorBidi"/>
      <w:color w:val="833C0B" w:themeColor="accent2" w:themeShade="80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DB66F1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2C7CC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77624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6244"/>
  </w:style>
  <w:style w:type="paragraph" w:styleId="Footer">
    <w:name w:val="footer"/>
    <w:basedOn w:val="Normal"/>
    <w:link w:val="FooterChar"/>
    <w:uiPriority w:val="99"/>
    <w:unhideWhenUsed/>
    <w:rsid w:val="0077624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6244"/>
  </w:style>
  <w:style w:type="paragraph" w:styleId="ListParagraph">
    <w:name w:val="List Paragraph"/>
    <w:basedOn w:val="Normal"/>
    <w:uiPriority w:val="34"/>
    <w:qFormat/>
    <w:rsid w:val="007E6426"/>
    <w:pPr>
      <w:ind w:left="720"/>
      <w:contextualSpacing/>
    </w:pPr>
  </w:style>
  <w:style w:type="paragraph" w:customStyle="1" w:styleId="Default">
    <w:name w:val="Default"/>
    <w:rsid w:val="007E64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73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3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1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0B32D-E8F4-4BD2-94F4-D4684FECE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</Words>
  <Characters>20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bo</dc:creator>
  <cp:lastModifiedBy>بجاد</cp:lastModifiedBy>
  <cp:revision>2</cp:revision>
  <cp:lastPrinted>2023-01-17T13:41:00Z</cp:lastPrinted>
  <dcterms:created xsi:type="dcterms:W3CDTF">2023-05-31T10:49:00Z</dcterms:created>
  <dcterms:modified xsi:type="dcterms:W3CDTF">2023-05-31T10:49:00Z</dcterms:modified>
</cp:coreProperties>
</file>